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6FA2F" w14:textId="674CB2F4" w:rsidR="00A46DB1" w:rsidRDefault="00A46DB1" w:rsidP="00A46DB1">
      <w:pPr>
        <w:spacing w:line="240" w:lineRule="auto"/>
        <w:jc w:val="center"/>
        <w:rPr>
          <w:rFonts w:ascii="Arial Black" w:hAnsi="Arial Black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4E35E03" wp14:editId="35B7CD53">
                <wp:simplePos x="0" y="0"/>
                <wp:positionH relativeFrom="column">
                  <wp:posOffset>-914400</wp:posOffset>
                </wp:positionH>
                <wp:positionV relativeFrom="paragraph">
                  <wp:posOffset>-933450</wp:posOffset>
                </wp:positionV>
                <wp:extent cx="7543800" cy="106870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87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1FBF5" id="Rectangle 30" o:spid="_x0000_s1026" style="position:absolute;margin-left:-1in;margin-top:-73.5pt;width:594pt;height:841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" fillcolor="#4472c4 [3204]" strokecolor="#1f3763 [1604]" strokeweight="1pt"/>
            </w:pict>
          </mc:Fallback>
        </mc:AlternateContent>
      </w:r>
      <w:r>
        <w:rPr>
          <w:rFonts w:ascii="Arial Black" w:hAnsi="Arial Black"/>
          <w:sz w:val="48"/>
          <w:szCs w:val="48"/>
        </w:rPr>
        <w:t>LAPORAN RESMI</w:t>
      </w:r>
    </w:p>
    <w:p w14:paraId="3208D735" w14:textId="77777777" w:rsidR="00A46DB1" w:rsidRDefault="00A46DB1" w:rsidP="00A46DB1">
      <w:pPr>
        <w:spacing w:line="240" w:lineRule="auto"/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PRAKTIKUM DESIGN WEB</w:t>
      </w:r>
    </w:p>
    <w:p w14:paraId="1834E8F1" w14:textId="77777777" w:rsidR="00A46DB1" w:rsidRDefault="00A46DB1" w:rsidP="00A46DB1">
      <w:pPr>
        <w:spacing w:line="240" w:lineRule="auto"/>
        <w:jc w:val="center"/>
        <w:rPr>
          <w:rFonts w:ascii="Arial Black" w:hAnsi="Arial Black"/>
          <w:sz w:val="40"/>
          <w:szCs w:val="40"/>
        </w:rPr>
      </w:pPr>
    </w:p>
    <w:p w14:paraId="40D9337A" w14:textId="77777777" w:rsidR="00A46DB1" w:rsidRDefault="00A46DB1" w:rsidP="00A46DB1">
      <w:pPr>
        <w:spacing w:line="240" w:lineRule="auto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MODUL II</w:t>
      </w:r>
    </w:p>
    <w:p w14:paraId="6798A590" w14:textId="77777777" w:rsidR="00A46DB1" w:rsidRDefault="00A46DB1" w:rsidP="00A46DB1">
      <w:pPr>
        <w:spacing w:line="240" w:lineRule="auto"/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LIST DAN TABEL HTML</w:t>
      </w:r>
    </w:p>
    <w:p w14:paraId="661461C6" w14:textId="646D2C86" w:rsidR="00A46DB1" w:rsidRDefault="00A46DB1" w:rsidP="00A46DB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19A7841" wp14:editId="3F72AEC1">
            <wp:extent cx="2190750" cy="2034886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330" cy="204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7C850" w14:textId="77777777" w:rsidR="00A46DB1" w:rsidRDefault="00A46DB1" w:rsidP="00A46DB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CC87AB" w14:textId="77777777" w:rsidR="00A46DB1" w:rsidRDefault="00A46DB1" w:rsidP="00A46DB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7D8675" w14:textId="77777777" w:rsidR="00A46DB1" w:rsidRDefault="00A46DB1" w:rsidP="00A46DB1">
      <w:pPr>
        <w:spacing w:line="240" w:lineRule="auto"/>
        <w:ind w:left="16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  <w:lang w:val="id-ID"/>
        </w:rPr>
        <w:t>IM</w:t>
      </w:r>
      <w:r>
        <w:rPr>
          <w:rFonts w:ascii="Arial" w:hAnsi="Arial" w:cs="Arial"/>
          <w:b/>
          <w:sz w:val="28"/>
          <w:szCs w:val="28"/>
          <w:lang w:val="id-ID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: 21104410077</w:t>
      </w:r>
    </w:p>
    <w:p w14:paraId="319C2074" w14:textId="77777777" w:rsidR="00A46DB1" w:rsidRDefault="00A46DB1" w:rsidP="00A46DB1">
      <w:pPr>
        <w:spacing w:line="240" w:lineRule="auto"/>
        <w:ind w:left="16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MA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: ARNI NAZIRA</w:t>
      </w:r>
    </w:p>
    <w:p w14:paraId="4D95D5FC" w14:textId="77777777" w:rsidR="00A46DB1" w:rsidRDefault="00A46DB1" w:rsidP="00A46DB1">
      <w:pPr>
        <w:spacing w:line="240" w:lineRule="auto"/>
        <w:ind w:left="16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RUSAN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: TEKNIK INFORMATIKA</w:t>
      </w:r>
    </w:p>
    <w:p w14:paraId="083F0835" w14:textId="77777777" w:rsidR="00A46DB1" w:rsidRDefault="00A46DB1" w:rsidP="00A46DB1">
      <w:pPr>
        <w:spacing w:line="240" w:lineRule="auto"/>
        <w:ind w:left="1620"/>
        <w:rPr>
          <w:rFonts w:ascii="Arial" w:hAnsi="Arial" w:cs="Arial"/>
          <w:b/>
          <w:sz w:val="28"/>
          <w:szCs w:val="28"/>
          <w:lang w:val="id-ID"/>
        </w:rPr>
      </w:pPr>
      <w:r>
        <w:rPr>
          <w:rFonts w:ascii="Arial" w:hAnsi="Arial" w:cs="Arial"/>
          <w:b/>
          <w:sz w:val="28"/>
          <w:szCs w:val="28"/>
        </w:rPr>
        <w:t>KEL</w:t>
      </w:r>
      <w:r>
        <w:rPr>
          <w:rFonts w:ascii="Arial" w:hAnsi="Arial" w:cs="Arial"/>
          <w:b/>
          <w:sz w:val="28"/>
          <w:szCs w:val="28"/>
          <w:lang w:val="id-ID"/>
        </w:rPr>
        <w:t>AS</w:t>
      </w:r>
      <w:r>
        <w:rPr>
          <w:rFonts w:ascii="Arial" w:hAnsi="Arial" w:cs="Arial"/>
          <w:b/>
          <w:sz w:val="28"/>
          <w:szCs w:val="28"/>
          <w:lang w:val="id-ID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: TI P2K 2021</w:t>
      </w:r>
    </w:p>
    <w:p w14:paraId="752A7CB1" w14:textId="39DCC49C" w:rsidR="00A46DB1" w:rsidRDefault="00A46DB1" w:rsidP="00A46DB1">
      <w:pPr>
        <w:spacing w:line="240" w:lineRule="auto"/>
        <w:ind w:left="16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GL. PRAKTEK</w:t>
      </w:r>
      <w:r>
        <w:rPr>
          <w:rFonts w:ascii="Arial" w:hAnsi="Arial" w:cs="Arial"/>
          <w:b/>
          <w:sz w:val="28"/>
          <w:szCs w:val="28"/>
        </w:rPr>
        <w:tab/>
        <w:t>: 26 Desember 2022</w:t>
      </w:r>
    </w:p>
    <w:p w14:paraId="79FE8F47" w14:textId="77777777" w:rsidR="00A46DB1" w:rsidRDefault="00A46DB1" w:rsidP="00A46DB1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5CB9619" w14:textId="77777777" w:rsidR="00A46DB1" w:rsidRDefault="00A46DB1" w:rsidP="00A46DB1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E4A07EF" w14:textId="77777777" w:rsidR="00A46DB1" w:rsidRDefault="00A46DB1" w:rsidP="00A46DB1">
      <w:pPr>
        <w:spacing w:line="240" w:lineRule="auto"/>
        <w:jc w:val="center"/>
        <w:rPr>
          <w:rFonts w:ascii="Arial Narrow" w:hAnsi="Arial Narrow" w:cs="Arial"/>
          <w:b/>
          <w:sz w:val="40"/>
          <w:szCs w:val="40"/>
          <w:lang w:val="id-ID"/>
        </w:rPr>
      </w:pPr>
      <w:r>
        <w:rPr>
          <w:rFonts w:ascii="Arial Narrow" w:hAnsi="Arial Narrow" w:cs="Arial"/>
          <w:b/>
          <w:sz w:val="40"/>
          <w:szCs w:val="40"/>
        </w:rPr>
        <w:t xml:space="preserve">JURUSAN </w:t>
      </w:r>
      <w:r>
        <w:rPr>
          <w:rFonts w:ascii="Arial Narrow" w:hAnsi="Arial Narrow" w:cs="Arial"/>
          <w:b/>
          <w:sz w:val="40"/>
          <w:szCs w:val="40"/>
          <w:lang w:val="id-ID"/>
        </w:rPr>
        <w:t>TEKNIK INFORMATIKA</w:t>
      </w:r>
    </w:p>
    <w:p w14:paraId="591F4745" w14:textId="77777777" w:rsidR="00A46DB1" w:rsidRDefault="00A46DB1" w:rsidP="00A46DB1">
      <w:pPr>
        <w:spacing w:line="240" w:lineRule="auto"/>
        <w:jc w:val="center"/>
        <w:rPr>
          <w:rFonts w:ascii="Arial Narrow" w:hAnsi="Arial Narrow" w:cs="Arial"/>
          <w:b/>
          <w:sz w:val="40"/>
          <w:szCs w:val="40"/>
          <w:lang w:val="id-ID"/>
        </w:rPr>
      </w:pPr>
      <w:r>
        <w:rPr>
          <w:rFonts w:ascii="Arial Narrow" w:hAnsi="Arial Narrow" w:cs="Arial"/>
          <w:b/>
          <w:sz w:val="40"/>
          <w:szCs w:val="40"/>
        </w:rPr>
        <w:t>FAKULTAS TEKN</w:t>
      </w:r>
      <w:r>
        <w:rPr>
          <w:rFonts w:ascii="Arial Narrow" w:hAnsi="Arial Narrow" w:cs="Arial"/>
          <w:b/>
          <w:sz w:val="40"/>
          <w:szCs w:val="40"/>
          <w:lang w:val="id-ID"/>
        </w:rPr>
        <w:t>OLOGI INFORMASI</w:t>
      </w:r>
    </w:p>
    <w:p w14:paraId="1FFE0E0A" w14:textId="77777777" w:rsidR="00A46DB1" w:rsidRDefault="00A46DB1" w:rsidP="00A46DB1">
      <w:pPr>
        <w:spacing w:line="240" w:lineRule="auto"/>
        <w:jc w:val="center"/>
        <w:rPr>
          <w:rFonts w:ascii="Arial Narrow" w:hAnsi="Arial Narrow" w:cs="Arial"/>
          <w:b/>
          <w:sz w:val="40"/>
          <w:szCs w:val="40"/>
          <w:lang w:val="id-ID"/>
        </w:rPr>
      </w:pPr>
      <w:r>
        <w:rPr>
          <w:rFonts w:ascii="Arial Narrow" w:hAnsi="Arial Narrow" w:cs="Arial"/>
          <w:b/>
          <w:sz w:val="40"/>
          <w:szCs w:val="40"/>
        </w:rPr>
        <w:t xml:space="preserve">UNIVERSITAS </w:t>
      </w:r>
      <w:r>
        <w:rPr>
          <w:rFonts w:ascii="Arial Narrow" w:hAnsi="Arial Narrow" w:cs="Arial"/>
          <w:b/>
          <w:sz w:val="40"/>
          <w:szCs w:val="40"/>
          <w:lang w:val="id-ID"/>
        </w:rPr>
        <w:t>ISLAM BALITAR</w:t>
      </w:r>
    </w:p>
    <w:p w14:paraId="706D65A7" w14:textId="77777777" w:rsidR="00A46DB1" w:rsidRDefault="00A46DB1" w:rsidP="00A46DB1">
      <w:pPr>
        <w:spacing w:line="240" w:lineRule="auto"/>
        <w:jc w:val="center"/>
        <w:rPr>
          <w:rFonts w:ascii="Arial Narrow" w:hAnsi="Arial Narrow" w:cs="Arial"/>
          <w:b/>
          <w:sz w:val="40"/>
          <w:szCs w:val="40"/>
        </w:rPr>
      </w:pPr>
      <w:r>
        <w:rPr>
          <w:rFonts w:ascii="Arial Narrow" w:hAnsi="Arial Narrow" w:cs="Arial"/>
          <w:b/>
          <w:sz w:val="40"/>
          <w:szCs w:val="40"/>
          <w:lang w:val="id-ID"/>
        </w:rPr>
        <w:t>20</w:t>
      </w:r>
      <w:r>
        <w:rPr>
          <w:rFonts w:ascii="Arial Narrow" w:hAnsi="Arial Narrow" w:cs="Arial"/>
          <w:b/>
          <w:sz w:val="40"/>
          <w:szCs w:val="40"/>
        </w:rPr>
        <w:t>22</w:t>
      </w:r>
    </w:p>
    <w:p w14:paraId="2FE1B792" w14:textId="77777777" w:rsidR="00A46DB1" w:rsidRDefault="00A46DB1" w:rsidP="00A46DB1">
      <w:pPr>
        <w:spacing w:line="240" w:lineRule="auto"/>
        <w:jc w:val="center"/>
        <w:rPr>
          <w:rFonts w:ascii="Arial Black" w:hAnsi="Arial Black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 </w:t>
      </w:r>
      <w:r>
        <w:rPr>
          <w:rFonts w:ascii="Arial Black" w:hAnsi="Arial Black" w:cs="Arial"/>
          <w:sz w:val="28"/>
          <w:szCs w:val="28"/>
        </w:rPr>
        <w:t>LEMBAR PERSETUJUAN</w:t>
      </w:r>
    </w:p>
    <w:p w14:paraId="014C3848" w14:textId="77777777" w:rsidR="00A46DB1" w:rsidRDefault="00A46DB1" w:rsidP="00A46DB1">
      <w:pPr>
        <w:spacing w:line="240" w:lineRule="auto"/>
        <w:jc w:val="center"/>
        <w:rPr>
          <w:rFonts w:ascii="Arial Black" w:hAnsi="Arial Black" w:cs="Arial"/>
          <w:sz w:val="28"/>
          <w:szCs w:val="28"/>
        </w:rPr>
      </w:pPr>
    </w:p>
    <w:p w14:paraId="6417C645" w14:textId="77777777" w:rsidR="00A46DB1" w:rsidRDefault="00A46DB1" w:rsidP="00A46DB1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MODUL II</w:t>
      </w:r>
    </w:p>
    <w:p w14:paraId="7F1E3408" w14:textId="77777777" w:rsidR="00A46DB1" w:rsidRDefault="00A46DB1" w:rsidP="00A46DB1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LIST DAN TABEL HTML</w:t>
      </w:r>
    </w:p>
    <w:p w14:paraId="44BF22F3" w14:textId="77777777" w:rsidR="00A46DB1" w:rsidRDefault="00A46DB1" w:rsidP="00A46DB1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73AC8A7B" w14:textId="77777777" w:rsidR="00A46DB1" w:rsidRDefault="00A46DB1" w:rsidP="00A46DB1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3D499874" w14:textId="77777777" w:rsidR="00A46DB1" w:rsidRDefault="00A46DB1" w:rsidP="00A46DB1">
      <w:pPr>
        <w:spacing w:line="240" w:lineRule="auto"/>
        <w:ind w:left="16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</w:t>
      </w:r>
      <w:r>
        <w:rPr>
          <w:rFonts w:ascii="Arial" w:hAnsi="Arial" w:cs="Arial"/>
          <w:b/>
          <w:sz w:val="28"/>
          <w:szCs w:val="28"/>
          <w:lang w:val="id-ID"/>
        </w:rPr>
        <w:t>IM</w:t>
      </w:r>
      <w:r>
        <w:rPr>
          <w:rFonts w:ascii="Arial" w:hAnsi="Arial" w:cs="Arial"/>
          <w:b/>
          <w:sz w:val="28"/>
          <w:szCs w:val="28"/>
          <w:lang w:val="id-ID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: 21104410077</w:t>
      </w:r>
    </w:p>
    <w:p w14:paraId="4B6A7913" w14:textId="77777777" w:rsidR="00A46DB1" w:rsidRDefault="00A46DB1" w:rsidP="00A46DB1">
      <w:pPr>
        <w:spacing w:line="240" w:lineRule="auto"/>
        <w:ind w:left="16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MA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: ARNI NAZIRA</w:t>
      </w:r>
    </w:p>
    <w:p w14:paraId="4EB3AD10" w14:textId="77777777" w:rsidR="00A46DB1" w:rsidRDefault="00A46DB1" w:rsidP="00A46DB1">
      <w:pPr>
        <w:spacing w:line="240" w:lineRule="auto"/>
        <w:ind w:left="16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URUSAN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: TEKNIK INFORMATIKA</w:t>
      </w:r>
    </w:p>
    <w:p w14:paraId="5E030C83" w14:textId="77777777" w:rsidR="00A46DB1" w:rsidRDefault="00A46DB1" w:rsidP="00A46DB1">
      <w:pPr>
        <w:spacing w:line="240" w:lineRule="auto"/>
        <w:ind w:left="1620"/>
        <w:rPr>
          <w:rFonts w:ascii="Arial" w:hAnsi="Arial" w:cs="Arial"/>
          <w:b/>
          <w:sz w:val="28"/>
          <w:szCs w:val="28"/>
          <w:lang w:val="id-ID"/>
        </w:rPr>
      </w:pPr>
      <w:r>
        <w:rPr>
          <w:rFonts w:ascii="Arial" w:hAnsi="Arial" w:cs="Arial"/>
          <w:b/>
          <w:sz w:val="28"/>
          <w:szCs w:val="28"/>
        </w:rPr>
        <w:t>KEL</w:t>
      </w:r>
      <w:r>
        <w:rPr>
          <w:rFonts w:ascii="Arial" w:hAnsi="Arial" w:cs="Arial"/>
          <w:b/>
          <w:sz w:val="28"/>
          <w:szCs w:val="28"/>
          <w:lang w:val="id-ID"/>
        </w:rPr>
        <w:t>AS</w:t>
      </w:r>
      <w:r>
        <w:rPr>
          <w:rFonts w:ascii="Arial" w:hAnsi="Arial" w:cs="Arial"/>
          <w:b/>
          <w:sz w:val="28"/>
          <w:szCs w:val="28"/>
          <w:lang w:val="id-ID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: TI P2K 2021</w:t>
      </w:r>
    </w:p>
    <w:p w14:paraId="3603E54B" w14:textId="2F78480D" w:rsidR="00A46DB1" w:rsidRDefault="00A46DB1" w:rsidP="00A46DB1">
      <w:pPr>
        <w:spacing w:line="240" w:lineRule="auto"/>
        <w:ind w:left="16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GL. PRAKTEK</w:t>
      </w:r>
      <w:r>
        <w:rPr>
          <w:rFonts w:ascii="Arial" w:hAnsi="Arial" w:cs="Arial"/>
          <w:b/>
          <w:sz w:val="28"/>
          <w:szCs w:val="28"/>
        </w:rPr>
        <w:tab/>
        <w:t>: 26 Desember 2022</w:t>
      </w:r>
    </w:p>
    <w:p w14:paraId="4E8030B5" w14:textId="77777777" w:rsidR="00A46DB1" w:rsidRDefault="00A46DB1" w:rsidP="00A46DB1">
      <w:pPr>
        <w:spacing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14:paraId="26D96E04" w14:textId="77777777" w:rsidR="00A46DB1" w:rsidRDefault="00A46DB1" w:rsidP="00A46DB1">
      <w:pPr>
        <w:spacing w:line="240" w:lineRule="auto"/>
        <w:rPr>
          <w:rFonts w:ascii="Arial" w:hAnsi="Arial" w:cs="Arial"/>
          <w:b/>
          <w:bCs/>
          <w:sz w:val="40"/>
          <w:szCs w:val="40"/>
        </w:rPr>
      </w:pPr>
    </w:p>
    <w:p w14:paraId="7E5E5642" w14:textId="77777777" w:rsidR="00A46DB1" w:rsidRDefault="00A46DB1" w:rsidP="00A46DB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setujui</w:t>
      </w:r>
    </w:p>
    <w:p w14:paraId="042014C5" w14:textId="54F65AFD" w:rsidR="00A46DB1" w:rsidRDefault="00A46DB1" w:rsidP="00A46DB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litar, </w:t>
      </w:r>
      <w:r w:rsidR="00FE1BA1">
        <w:rPr>
          <w:rFonts w:ascii="Arial" w:hAnsi="Arial" w:cs="Arial"/>
          <w:b/>
          <w:bCs/>
          <w:sz w:val="24"/>
          <w:szCs w:val="24"/>
        </w:rPr>
        <w:t>1 Januari 2023</w:t>
      </w:r>
    </w:p>
    <w:p w14:paraId="5DC98788" w14:textId="77777777" w:rsidR="00A46DB1" w:rsidRDefault="00A46DB1" w:rsidP="00A46DB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osen</w:t>
      </w:r>
    </w:p>
    <w:p w14:paraId="17614E91" w14:textId="77777777" w:rsidR="00A46DB1" w:rsidRDefault="00A46DB1" w:rsidP="00A46DB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0FC235" w14:textId="77777777" w:rsidR="00A46DB1" w:rsidRDefault="00A46DB1" w:rsidP="00A46DB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69A2133" w14:textId="77777777" w:rsidR="00A46DB1" w:rsidRDefault="00A46DB1" w:rsidP="00A46DB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F89957" w14:textId="77777777" w:rsidR="00A46DB1" w:rsidRDefault="00A46DB1" w:rsidP="00A46DB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hammad Faried Rahmat, S.ST., M.Tr.T</w:t>
      </w:r>
    </w:p>
    <w:p w14:paraId="091F632B" w14:textId="77777777" w:rsidR="00A46DB1" w:rsidRDefault="00A46DB1" w:rsidP="00A46DB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IDN.</w:t>
      </w:r>
    </w:p>
    <w:p w14:paraId="142C23D1" w14:textId="77777777" w:rsidR="00A46DB1" w:rsidRDefault="00A46DB1" w:rsidP="00A46DB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C66CF6E" w14:textId="77777777" w:rsidR="00A46DB1" w:rsidRDefault="00A46DB1" w:rsidP="00A46DB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F30AC3F" w14:textId="77777777" w:rsidR="00A46DB1" w:rsidRDefault="00A46DB1" w:rsidP="00A46DB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4C94F9" w14:textId="77777777" w:rsidR="00A46DB1" w:rsidRDefault="00A46DB1" w:rsidP="00A46DB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9FBF51D" w14:textId="77777777" w:rsidR="00A46DB1" w:rsidRDefault="00A46DB1" w:rsidP="00A46DB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1F73F84" w14:textId="77777777" w:rsidR="00A46DB1" w:rsidRDefault="00A46DB1" w:rsidP="00A46DB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54C669A" w14:textId="77777777" w:rsidR="00A46DB1" w:rsidRDefault="00A46DB1" w:rsidP="00A46DB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F08C589" w14:textId="77777777" w:rsidR="00A46DB1" w:rsidRDefault="00A46DB1" w:rsidP="00A46DB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BAB 1</w:t>
      </w:r>
    </w:p>
    <w:p w14:paraId="6E8F1450" w14:textId="77777777" w:rsidR="00A46DB1" w:rsidRDefault="00A46DB1" w:rsidP="00A46DB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DAHULUAN</w:t>
      </w:r>
    </w:p>
    <w:p w14:paraId="020B4624" w14:textId="77777777" w:rsidR="00A46DB1" w:rsidRDefault="00A46DB1" w:rsidP="00A46DB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58E76F9" w14:textId="77777777" w:rsidR="00A46DB1" w:rsidRDefault="00A46DB1" w:rsidP="00102E9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tar Belakang</w:t>
      </w:r>
    </w:p>
    <w:p w14:paraId="1DB3CA52" w14:textId="214C455C" w:rsidR="00A46DB1" w:rsidRDefault="009B48ED" w:rsidP="00102E97">
      <w:pPr>
        <w:pStyle w:val="ListParagraph"/>
        <w:spacing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9B48ED">
        <w:rPr>
          <w:rFonts w:ascii="Arial" w:hAnsi="Arial" w:cs="Arial"/>
          <w:sz w:val="24"/>
          <w:szCs w:val="24"/>
        </w:rPr>
        <w:t xml:space="preserve">Pada pembuatan suatau halaman web, terkadang kita ingin membuat suatu </w:t>
      </w:r>
      <w:r w:rsidR="00102E97">
        <w:rPr>
          <w:rFonts w:ascii="Arial" w:hAnsi="Arial" w:cs="Arial"/>
          <w:sz w:val="24"/>
          <w:szCs w:val="24"/>
        </w:rPr>
        <w:t>form</w:t>
      </w:r>
      <w:r w:rsidRPr="009B48ED">
        <w:rPr>
          <w:rFonts w:ascii="Arial" w:hAnsi="Arial" w:cs="Arial"/>
          <w:sz w:val="24"/>
          <w:szCs w:val="24"/>
        </w:rPr>
        <w:t xml:space="preserve"> yang memberikan informasi tentang suatu data, misalnya </w:t>
      </w:r>
      <w:r w:rsidR="00102E97">
        <w:rPr>
          <w:rFonts w:ascii="Arial" w:hAnsi="Arial" w:cs="Arial"/>
          <w:sz w:val="24"/>
          <w:szCs w:val="24"/>
        </w:rPr>
        <w:t>form riwayat hidup, form login untuk suatu web,</w:t>
      </w:r>
      <w:r w:rsidRPr="009B48ED">
        <w:rPr>
          <w:rFonts w:ascii="Arial" w:hAnsi="Arial" w:cs="Arial"/>
          <w:sz w:val="24"/>
          <w:szCs w:val="24"/>
        </w:rPr>
        <w:t xml:space="preserve"> dll. Pada HTML kita bisa membuat </w:t>
      </w:r>
      <w:r w:rsidR="00102E97">
        <w:rPr>
          <w:rFonts w:ascii="Arial" w:hAnsi="Arial" w:cs="Arial"/>
          <w:sz w:val="24"/>
          <w:szCs w:val="24"/>
        </w:rPr>
        <w:t>form</w:t>
      </w:r>
      <w:r w:rsidRPr="009B48ED">
        <w:rPr>
          <w:rFonts w:ascii="Arial" w:hAnsi="Arial" w:cs="Arial"/>
          <w:sz w:val="24"/>
          <w:szCs w:val="24"/>
        </w:rPr>
        <w:t xml:space="preserve"> tersebut serta bisa mengatur tampilan </w:t>
      </w:r>
      <w:r w:rsidR="00102E97">
        <w:rPr>
          <w:rFonts w:ascii="Arial" w:hAnsi="Arial" w:cs="Arial"/>
          <w:sz w:val="24"/>
          <w:szCs w:val="24"/>
        </w:rPr>
        <w:t>form</w:t>
      </w:r>
      <w:r w:rsidRPr="009B48ED">
        <w:rPr>
          <w:rFonts w:ascii="Arial" w:hAnsi="Arial" w:cs="Arial"/>
          <w:sz w:val="24"/>
          <w:szCs w:val="24"/>
        </w:rPr>
        <w:t xml:space="preserve"> tersebut</w:t>
      </w:r>
      <w:r w:rsidR="00102E97">
        <w:rPr>
          <w:rFonts w:ascii="Arial" w:hAnsi="Arial" w:cs="Arial"/>
          <w:sz w:val="24"/>
          <w:szCs w:val="24"/>
        </w:rPr>
        <w:t>.</w:t>
      </w:r>
      <w:r w:rsidRPr="009B48ED">
        <w:rPr>
          <w:rFonts w:ascii="Arial" w:hAnsi="Arial" w:cs="Arial"/>
          <w:sz w:val="24"/>
          <w:szCs w:val="24"/>
        </w:rPr>
        <w:t xml:space="preserve"> Selain </w:t>
      </w:r>
      <w:r w:rsidR="00102E97">
        <w:rPr>
          <w:rFonts w:ascii="Arial" w:hAnsi="Arial" w:cs="Arial"/>
          <w:sz w:val="24"/>
          <w:szCs w:val="24"/>
        </w:rPr>
        <w:t>itu</w:t>
      </w:r>
      <w:r w:rsidRPr="009B48ED">
        <w:rPr>
          <w:rFonts w:ascii="Arial" w:hAnsi="Arial" w:cs="Arial"/>
          <w:sz w:val="24"/>
          <w:szCs w:val="24"/>
        </w:rPr>
        <w:t xml:space="preserve">, kita bisa menambahkan textbox, radio button, submit dan reset, daftar dorp down, dan text area. Kita bisa membuat halaman web kita lebih menarik dengan menambahkan tag-tag tersebut. Kita bisa membuat frame pada halaman web yang kita buat, kita bisa membagi beberapa halaman web yang pernah kita buat menjadi beberapa frame. Pada </w:t>
      </w:r>
      <w:r w:rsidR="00102E97">
        <w:rPr>
          <w:rFonts w:ascii="Arial" w:hAnsi="Arial" w:cs="Arial"/>
          <w:sz w:val="24"/>
          <w:szCs w:val="24"/>
        </w:rPr>
        <w:t>laporan</w:t>
      </w:r>
      <w:r w:rsidRPr="009B48ED">
        <w:rPr>
          <w:rFonts w:ascii="Arial" w:hAnsi="Arial" w:cs="Arial"/>
          <w:sz w:val="24"/>
          <w:szCs w:val="24"/>
        </w:rPr>
        <w:t xml:space="preserve"> ini akan dibahas tentang HTML lanjutan yaitu tentang </w:t>
      </w:r>
      <w:r w:rsidR="00102E97">
        <w:rPr>
          <w:rFonts w:ascii="Arial" w:hAnsi="Arial" w:cs="Arial"/>
          <w:sz w:val="24"/>
          <w:szCs w:val="24"/>
        </w:rPr>
        <w:t>form dan frame.</w:t>
      </w:r>
    </w:p>
    <w:p w14:paraId="060DA654" w14:textId="77777777" w:rsidR="00102E97" w:rsidRPr="009B48ED" w:rsidRDefault="00102E97" w:rsidP="00102E97">
      <w:pPr>
        <w:pStyle w:val="ListParagraph"/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5657107" w14:textId="467B3909" w:rsidR="00A46DB1" w:rsidRDefault="00A46DB1" w:rsidP="00102E9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umusan Masalah</w:t>
      </w:r>
    </w:p>
    <w:p w14:paraId="491598F6" w14:textId="25046511" w:rsidR="009B48ED" w:rsidRDefault="009B48ED" w:rsidP="00102E97">
      <w:pPr>
        <w:pStyle w:val="ListParagraph"/>
        <w:numPr>
          <w:ilvl w:val="3"/>
          <w:numId w:val="1"/>
        </w:numPr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gaimana cara membuat form pada HTML?</w:t>
      </w:r>
    </w:p>
    <w:p w14:paraId="6839DE97" w14:textId="75717E11" w:rsidR="009B48ED" w:rsidRDefault="009B48ED" w:rsidP="00102E97">
      <w:pPr>
        <w:pStyle w:val="ListParagraph"/>
        <w:numPr>
          <w:ilvl w:val="3"/>
          <w:numId w:val="1"/>
        </w:numPr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gaimana cara menambahkan tombol Submit dan Reset pada form?</w:t>
      </w:r>
    </w:p>
    <w:p w14:paraId="325EA831" w14:textId="74336877" w:rsidR="009B48ED" w:rsidRDefault="009B48ED" w:rsidP="00102E97">
      <w:pPr>
        <w:pStyle w:val="ListParagraph"/>
        <w:numPr>
          <w:ilvl w:val="3"/>
          <w:numId w:val="1"/>
        </w:numPr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gaimana cara membuat menu-menu pilihan pada halaman web HTML?</w:t>
      </w:r>
    </w:p>
    <w:p w14:paraId="7A337E02" w14:textId="0576C81B" w:rsidR="009B48ED" w:rsidRDefault="009B48ED" w:rsidP="00102E97">
      <w:pPr>
        <w:pStyle w:val="ListParagraph"/>
        <w:numPr>
          <w:ilvl w:val="3"/>
          <w:numId w:val="1"/>
        </w:numPr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gaimana cara menggunakan Frame pada halaman web HTML?</w:t>
      </w:r>
    </w:p>
    <w:p w14:paraId="38E7644A" w14:textId="77777777" w:rsidR="009B48ED" w:rsidRPr="009B48ED" w:rsidRDefault="009B48ED" w:rsidP="00102E97">
      <w:pPr>
        <w:pStyle w:val="ListParagraph"/>
        <w:spacing w:line="276" w:lineRule="auto"/>
        <w:ind w:left="1080"/>
        <w:jc w:val="both"/>
        <w:rPr>
          <w:rFonts w:ascii="Arial" w:hAnsi="Arial" w:cs="Arial"/>
          <w:sz w:val="24"/>
          <w:szCs w:val="24"/>
        </w:rPr>
      </w:pPr>
    </w:p>
    <w:p w14:paraId="47CBFD3D" w14:textId="4D68C7E3" w:rsidR="00A46DB1" w:rsidRDefault="00A46DB1" w:rsidP="00102E97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ujuan</w:t>
      </w:r>
      <w:r w:rsidR="009B48ED">
        <w:rPr>
          <w:rFonts w:ascii="Arial" w:hAnsi="Arial" w:cs="Arial"/>
          <w:b/>
          <w:bCs/>
          <w:sz w:val="24"/>
          <w:szCs w:val="24"/>
        </w:rPr>
        <w:t xml:space="preserve"> Praktikum</w:t>
      </w:r>
    </w:p>
    <w:p w14:paraId="195124C3" w14:textId="01C5D69C" w:rsidR="00A46DB1" w:rsidRDefault="00A46DB1" w:rsidP="00102E9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tuk memenuhi tugas mata kuliah Praktikum Design Web.</w:t>
      </w:r>
    </w:p>
    <w:p w14:paraId="1DC6CDE1" w14:textId="37FB57C2" w:rsidR="009B48ED" w:rsidRDefault="009B48ED" w:rsidP="00102E9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mpu memahami dan menjelaskan frame dalam dokumen HTML.</w:t>
      </w:r>
    </w:p>
    <w:p w14:paraId="406286DE" w14:textId="2918DF1B" w:rsidR="009B48ED" w:rsidRDefault="009B48ED" w:rsidP="00102E9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mpu membuat frame sederhana dan link antar frame.</w:t>
      </w:r>
    </w:p>
    <w:p w14:paraId="3A33D6BE" w14:textId="646E8439" w:rsidR="009B48ED" w:rsidRDefault="009B48ED" w:rsidP="00102E9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mpu membuat input data dengan menggunakan tag form.</w:t>
      </w:r>
    </w:p>
    <w:p w14:paraId="7ED377B6" w14:textId="6C4E4D59" w:rsidR="009B48ED" w:rsidRPr="009B48ED" w:rsidRDefault="009B48ED" w:rsidP="00102E9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mpu membuat halaman web menggunakan frame dengan menyertakan input data.</w:t>
      </w:r>
    </w:p>
    <w:p w14:paraId="58FC02A3" w14:textId="0624B60E" w:rsidR="00A46DB1" w:rsidRDefault="00A46DB1" w:rsidP="00A46DB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6FE1116" w14:textId="07BA6DA7" w:rsidR="00A46DB1" w:rsidRDefault="00A46DB1" w:rsidP="00A46DB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BE26C14" w14:textId="77777777" w:rsidR="00A46DB1" w:rsidRDefault="00A46DB1" w:rsidP="00A46DB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60EF3C4" w14:textId="77777777" w:rsidR="00102E97" w:rsidRDefault="00102E97" w:rsidP="00A46DB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35E55EF" w14:textId="77777777" w:rsidR="00102E97" w:rsidRDefault="00102E97" w:rsidP="00A46DB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4DA045E" w14:textId="77777777" w:rsidR="00102E97" w:rsidRDefault="00102E97" w:rsidP="00A46DB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43D6B16" w14:textId="77777777" w:rsidR="00102E97" w:rsidRDefault="00102E97" w:rsidP="00A46DB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F9C034D" w14:textId="77777777" w:rsidR="00102E97" w:rsidRDefault="00102E97" w:rsidP="00A46DB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0357ACE" w14:textId="77777777" w:rsidR="00102E97" w:rsidRDefault="00102E97" w:rsidP="00A46DB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CBEA1B4" w14:textId="77777777" w:rsidR="00102E97" w:rsidRDefault="00102E97" w:rsidP="00A46DB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8593B77" w14:textId="6EB4E4E9" w:rsidR="00A46DB1" w:rsidRDefault="00A46DB1" w:rsidP="00A46DB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BAB II</w:t>
      </w:r>
    </w:p>
    <w:p w14:paraId="424B3C57" w14:textId="77777777" w:rsidR="00A46DB1" w:rsidRDefault="00A46DB1" w:rsidP="00A46DB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UGAS PRAKTIKUM</w:t>
      </w:r>
    </w:p>
    <w:p w14:paraId="5B56B5F6" w14:textId="77777777" w:rsidR="00A46DB1" w:rsidRDefault="00A46DB1" w:rsidP="00A46DB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88F8ED6" w14:textId="1889878E" w:rsidR="00A46DB1" w:rsidRDefault="001E174B" w:rsidP="00A46DB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aktik1</w:t>
      </w:r>
      <w:r w:rsidR="00A46DB1">
        <w:rPr>
          <w:rFonts w:ascii="Arial" w:hAnsi="Arial" w:cs="Arial"/>
          <w:b/>
          <w:bCs/>
          <w:sz w:val="24"/>
          <w:szCs w:val="24"/>
        </w:rPr>
        <w:t>.html</w:t>
      </w:r>
    </w:p>
    <w:p w14:paraId="2A9999DF" w14:textId="59CFD879" w:rsidR="00A46DB1" w:rsidRDefault="00A46DB1" w:rsidP="001E174B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rce Code :</w:t>
      </w:r>
    </w:p>
    <w:p w14:paraId="15B080E9" w14:textId="4C0CC6A2" w:rsidR="001E174B" w:rsidRPr="001E174B" w:rsidRDefault="001E174B" w:rsidP="001E174B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7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2D0554" wp14:editId="20B824B1">
            <wp:extent cx="4562475" cy="1915775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2495" cy="194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D667" w14:textId="77777777" w:rsidR="00A46DB1" w:rsidRDefault="00A46DB1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81E17D1" w14:textId="77777777" w:rsidR="00A46DB1" w:rsidRDefault="00A46DB1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 :</w:t>
      </w:r>
    </w:p>
    <w:p w14:paraId="15848412" w14:textId="6AF58B5B" w:rsidR="00A46DB1" w:rsidRDefault="001E174B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7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F01585" wp14:editId="5D768C12">
            <wp:extent cx="2695951" cy="962159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B6389" w14:textId="77777777" w:rsidR="00A46DB1" w:rsidRDefault="00A46DB1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0B62CB3" w14:textId="77777777" w:rsidR="00A46DB1" w:rsidRDefault="00A46DB1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7DDB622" w14:textId="3031A2C0" w:rsidR="00A46DB1" w:rsidRDefault="001E174B" w:rsidP="00A46DB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aktik2</w:t>
      </w:r>
      <w:r w:rsidR="00A46DB1">
        <w:rPr>
          <w:rFonts w:ascii="Arial" w:hAnsi="Arial" w:cs="Arial"/>
          <w:b/>
          <w:bCs/>
          <w:sz w:val="24"/>
          <w:szCs w:val="24"/>
        </w:rPr>
        <w:t>.html</w:t>
      </w:r>
    </w:p>
    <w:p w14:paraId="3B316641" w14:textId="2B84EC29" w:rsidR="00A46DB1" w:rsidRDefault="00A46DB1" w:rsidP="001E174B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rce Code :</w:t>
      </w:r>
    </w:p>
    <w:p w14:paraId="25649CC4" w14:textId="2E858991" w:rsidR="001E174B" w:rsidRDefault="001E174B" w:rsidP="001E174B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7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E593B1" wp14:editId="3BA11A95">
            <wp:extent cx="4562475" cy="2281238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9611" cy="228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456F" w14:textId="77777777" w:rsidR="001E174B" w:rsidRPr="001E174B" w:rsidRDefault="001E174B" w:rsidP="001E174B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12C94F7" w14:textId="77777777" w:rsidR="00A46DB1" w:rsidRDefault="00A46DB1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 :</w:t>
      </w:r>
    </w:p>
    <w:p w14:paraId="565BC143" w14:textId="6220C4A6" w:rsidR="00A46DB1" w:rsidRDefault="001E174B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74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E2511E3" wp14:editId="0F2BF56E">
            <wp:extent cx="2581635" cy="1162212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1929" w14:textId="77777777" w:rsidR="00A46DB1" w:rsidRDefault="00A46DB1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65BE9FF" w14:textId="77777777" w:rsidR="00A46DB1" w:rsidRDefault="00A46DB1" w:rsidP="00A46DB1">
      <w:pPr>
        <w:pStyle w:val="ListParagraph"/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F2CCD00" w14:textId="2B7AEEF2" w:rsidR="00A46DB1" w:rsidRDefault="001E174B" w:rsidP="00A46DB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aktik3</w:t>
      </w:r>
      <w:r w:rsidR="00A46DB1">
        <w:rPr>
          <w:rFonts w:ascii="Arial" w:hAnsi="Arial" w:cs="Arial"/>
          <w:b/>
          <w:bCs/>
          <w:sz w:val="24"/>
          <w:szCs w:val="24"/>
        </w:rPr>
        <w:t>.html</w:t>
      </w:r>
    </w:p>
    <w:p w14:paraId="24C17263" w14:textId="77777777" w:rsidR="00A46DB1" w:rsidRDefault="00A46DB1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rce Code :</w:t>
      </w:r>
    </w:p>
    <w:p w14:paraId="2C4DFD55" w14:textId="7CC7A3FA" w:rsidR="00A46DB1" w:rsidRDefault="001E174B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7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EAA33C" wp14:editId="416B1BE4">
            <wp:extent cx="4562475" cy="238435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7770" cy="239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76A7" w14:textId="77777777" w:rsidR="00A46DB1" w:rsidRDefault="00A46DB1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E60B72A" w14:textId="77777777" w:rsidR="00A46DB1" w:rsidRDefault="00A46DB1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 :</w:t>
      </w:r>
    </w:p>
    <w:p w14:paraId="3F5F9F93" w14:textId="12D48381" w:rsidR="00A46DB1" w:rsidRDefault="001E174B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7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C5B1B1" wp14:editId="243EDE98">
            <wp:extent cx="1838582" cy="1190791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91A9" w14:textId="77777777" w:rsidR="00A46DB1" w:rsidRDefault="00A46DB1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CD5D045" w14:textId="4EA7229B" w:rsidR="00A46DB1" w:rsidRDefault="001E174B" w:rsidP="00A46DB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aktik4</w:t>
      </w:r>
      <w:r w:rsidR="00A46DB1">
        <w:rPr>
          <w:rFonts w:ascii="Arial" w:hAnsi="Arial" w:cs="Arial"/>
          <w:b/>
          <w:bCs/>
          <w:sz w:val="24"/>
          <w:szCs w:val="24"/>
        </w:rPr>
        <w:t>.html</w:t>
      </w:r>
    </w:p>
    <w:p w14:paraId="51A3B2AB" w14:textId="77777777" w:rsidR="00A46DB1" w:rsidRDefault="00A46DB1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rce Code :</w:t>
      </w:r>
    </w:p>
    <w:p w14:paraId="100A2E87" w14:textId="7C11B079" w:rsidR="00A46DB1" w:rsidRDefault="001E174B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7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AC105C" wp14:editId="53059578">
            <wp:extent cx="4572000" cy="2491654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3954" cy="250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B3CD" w14:textId="77777777" w:rsidR="00A46DB1" w:rsidRDefault="00A46DB1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9A9B99B" w14:textId="77777777" w:rsidR="00A46DB1" w:rsidRDefault="00A46DB1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 :</w:t>
      </w:r>
    </w:p>
    <w:p w14:paraId="0F424C26" w14:textId="2D0327B9" w:rsidR="00A46DB1" w:rsidRDefault="001E174B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7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D17A0F9" wp14:editId="3E875636">
            <wp:extent cx="2819794" cy="100026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034D" w14:textId="77777777" w:rsidR="00A46DB1" w:rsidRDefault="00A46DB1" w:rsidP="00A46DB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D3B9556" w14:textId="33595AC1" w:rsidR="00A46DB1" w:rsidRDefault="001E174B" w:rsidP="00A46DB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aktik5</w:t>
      </w:r>
      <w:r w:rsidR="00A46DB1">
        <w:rPr>
          <w:rFonts w:ascii="Arial" w:hAnsi="Arial" w:cs="Arial"/>
          <w:b/>
          <w:bCs/>
          <w:sz w:val="24"/>
          <w:szCs w:val="24"/>
        </w:rPr>
        <w:t>.html</w:t>
      </w:r>
    </w:p>
    <w:p w14:paraId="01DCE188" w14:textId="77777777" w:rsidR="00A46DB1" w:rsidRDefault="00A46DB1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rce Code :</w:t>
      </w:r>
    </w:p>
    <w:p w14:paraId="11C4D75B" w14:textId="1618E1AD" w:rsidR="00A46DB1" w:rsidRDefault="001E174B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7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966005" wp14:editId="2854D2CB">
            <wp:extent cx="4572000" cy="3007032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9122" cy="30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7356" w14:textId="77777777" w:rsidR="00A46DB1" w:rsidRDefault="00A46DB1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C037A58" w14:textId="77777777" w:rsidR="00A46DB1" w:rsidRDefault="00A46DB1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 :</w:t>
      </w:r>
    </w:p>
    <w:p w14:paraId="7C793C1C" w14:textId="1E3A6645" w:rsidR="00A46DB1" w:rsidRDefault="001E174B" w:rsidP="00A46DB1">
      <w:pPr>
        <w:pStyle w:val="ListParagraph"/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1E17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7224AE" wp14:editId="52F60937">
            <wp:extent cx="1991003" cy="1114581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79C9" w14:textId="77777777" w:rsidR="001E174B" w:rsidRDefault="001E174B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203FC93" w14:textId="228E6614" w:rsidR="00A46DB1" w:rsidRDefault="001E174B" w:rsidP="00A46DB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enggunaanTextArea</w:t>
      </w:r>
      <w:r w:rsidR="00A46DB1">
        <w:rPr>
          <w:rFonts w:ascii="Arial" w:hAnsi="Arial" w:cs="Arial"/>
          <w:b/>
          <w:bCs/>
          <w:sz w:val="24"/>
          <w:szCs w:val="24"/>
        </w:rPr>
        <w:t>.html</w:t>
      </w:r>
    </w:p>
    <w:p w14:paraId="7DFD7DB9" w14:textId="77777777" w:rsidR="00A46DB1" w:rsidRDefault="00A46DB1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rce Code :</w:t>
      </w:r>
    </w:p>
    <w:p w14:paraId="00CD18BF" w14:textId="4F921B4D" w:rsidR="00A46DB1" w:rsidRDefault="001E174B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7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32E3E6D" wp14:editId="5B502AB8">
            <wp:extent cx="4562475" cy="173885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9287" cy="175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B18A6" w14:textId="77777777" w:rsidR="00A46DB1" w:rsidRDefault="00A46DB1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12D7A2A" w14:textId="77777777" w:rsidR="00A46DB1" w:rsidRDefault="00A46DB1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 :</w:t>
      </w:r>
    </w:p>
    <w:p w14:paraId="18B464BE" w14:textId="19F3CE17" w:rsidR="00A46DB1" w:rsidRDefault="001E174B" w:rsidP="00A46DB1">
      <w:pPr>
        <w:pStyle w:val="ListParagraph"/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1E17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361755" wp14:editId="6B29DC96">
            <wp:extent cx="3229426" cy="1943371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E748" w14:textId="77777777" w:rsidR="001E174B" w:rsidRDefault="001E174B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B898B70" w14:textId="33E05D6E" w:rsidR="00A46DB1" w:rsidRDefault="001E174B" w:rsidP="00A46DB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eteranganFrame</w:t>
      </w:r>
      <w:r w:rsidR="00A46DB1">
        <w:rPr>
          <w:rFonts w:ascii="Arial" w:hAnsi="Arial" w:cs="Arial"/>
          <w:b/>
          <w:bCs/>
          <w:sz w:val="24"/>
          <w:szCs w:val="24"/>
        </w:rPr>
        <w:t>.html</w:t>
      </w:r>
    </w:p>
    <w:p w14:paraId="46B72D4A" w14:textId="77777777" w:rsidR="00A46DB1" w:rsidRDefault="00A46DB1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rce Code :</w:t>
      </w:r>
    </w:p>
    <w:p w14:paraId="7C515568" w14:textId="59A8F3E3" w:rsidR="00A46DB1" w:rsidRDefault="001E174B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1E17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1A132A4" wp14:editId="56B1D8C5">
            <wp:extent cx="4562475" cy="1943070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8648" cy="195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7BB4" w14:textId="77777777" w:rsidR="00A46DB1" w:rsidRDefault="00A46DB1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6048B39" w14:textId="77777777" w:rsidR="00A46DB1" w:rsidRDefault="00A46DB1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 :</w:t>
      </w:r>
    </w:p>
    <w:p w14:paraId="375DD396" w14:textId="0911CA77" w:rsidR="00A46DB1" w:rsidRDefault="001E174B" w:rsidP="00A46DB1">
      <w:pPr>
        <w:pStyle w:val="ListParagraph"/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1E17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A90E8D6" wp14:editId="744116A8">
            <wp:extent cx="4782217" cy="1457528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0DF2" w14:textId="77777777" w:rsidR="001E174B" w:rsidRDefault="001E174B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58AFF14" w14:textId="021D3DA0" w:rsidR="00A46DB1" w:rsidRDefault="007D7BEA" w:rsidP="00A46DB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aktik7</w:t>
      </w:r>
      <w:r w:rsidR="00A46DB1">
        <w:rPr>
          <w:rFonts w:ascii="Arial" w:hAnsi="Arial" w:cs="Arial"/>
          <w:b/>
          <w:bCs/>
          <w:sz w:val="24"/>
          <w:szCs w:val="24"/>
        </w:rPr>
        <w:t>.html</w:t>
      </w:r>
    </w:p>
    <w:p w14:paraId="60687715" w14:textId="77777777" w:rsidR="00A46DB1" w:rsidRDefault="00A46DB1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rce Code :</w:t>
      </w:r>
    </w:p>
    <w:p w14:paraId="0A74C28C" w14:textId="7FE08AB2" w:rsidR="00A46DB1" w:rsidRDefault="00D03D65" w:rsidP="007D7BEA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03D65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435BFBB" wp14:editId="19C1317B">
            <wp:extent cx="4562475" cy="1924033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9468" cy="194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A6AF" w14:textId="77777777" w:rsidR="007D7BEA" w:rsidRPr="007D7BEA" w:rsidRDefault="007D7BEA" w:rsidP="007D7BEA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C582018" w14:textId="77777777" w:rsidR="00A46DB1" w:rsidRDefault="00A46DB1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 :</w:t>
      </w:r>
    </w:p>
    <w:p w14:paraId="1BD40B24" w14:textId="6233DC49" w:rsidR="00A46DB1" w:rsidRDefault="00BC0D78" w:rsidP="00A46DB1">
      <w:pPr>
        <w:pStyle w:val="ListParagraph"/>
        <w:spacing w:line="240" w:lineRule="auto"/>
        <w:jc w:val="both"/>
        <w:rPr>
          <w:rFonts w:ascii="Arial" w:hAnsi="Arial" w:cs="Arial"/>
          <w:noProof/>
          <w:sz w:val="24"/>
          <w:szCs w:val="24"/>
        </w:rPr>
      </w:pPr>
      <w:r w:rsidRPr="00BC0D7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96BEF9" wp14:editId="42D2C115">
            <wp:extent cx="4562475" cy="31137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0465" cy="312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07E7F" w14:textId="77777777" w:rsidR="007D7BEA" w:rsidRDefault="007D7BEA" w:rsidP="00A46DB1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0BC366D" w14:textId="50137BE1" w:rsidR="00A46DB1" w:rsidRDefault="00D03D65" w:rsidP="00A46DB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mbol Copyright dan Alpha</w:t>
      </w:r>
      <w:r w:rsidR="00A46DB1">
        <w:rPr>
          <w:rFonts w:ascii="Arial" w:hAnsi="Arial" w:cs="Arial"/>
          <w:b/>
          <w:bCs/>
          <w:sz w:val="24"/>
          <w:szCs w:val="24"/>
        </w:rPr>
        <w:t>.html</w:t>
      </w:r>
    </w:p>
    <w:p w14:paraId="6A74C206" w14:textId="77777777" w:rsidR="002371EE" w:rsidRDefault="002371EE" w:rsidP="002371EE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rce Code :</w:t>
      </w:r>
    </w:p>
    <w:p w14:paraId="1C443F44" w14:textId="77777777" w:rsidR="002371EE" w:rsidRDefault="002371EE" w:rsidP="002371EE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D03D6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384F2C" wp14:editId="7C4200B4">
            <wp:extent cx="4258269" cy="20767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DA71" w14:textId="77777777" w:rsidR="002371EE" w:rsidRPr="00D03D65" w:rsidRDefault="002371EE" w:rsidP="002371EE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037C025" w14:textId="77777777" w:rsidR="002371EE" w:rsidRDefault="002371EE" w:rsidP="002371EE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 :</w:t>
      </w:r>
    </w:p>
    <w:p w14:paraId="16843F15" w14:textId="2B3C46C6" w:rsidR="002371EE" w:rsidRDefault="002371EE" w:rsidP="002371EE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71EE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B2202AA" wp14:editId="32CCDE3E">
            <wp:extent cx="1838582" cy="609685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3D68C" w14:textId="77777777" w:rsidR="002371EE" w:rsidRPr="002371EE" w:rsidRDefault="002371EE" w:rsidP="002371EE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CF9329B" w14:textId="422D5B7E" w:rsidR="002371EE" w:rsidRDefault="002371EE" w:rsidP="00A46DB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aktik8.html</w:t>
      </w:r>
    </w:p>
    <w:p w14:paraId="611BCAC3" w14:textId="2BC7BAB3" w:rsidR="002371EE" w:rsidRDefault="002371EE" w:rsidP="002371EE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rce Code :</w:t>
      </w:r>
    </w:p>
    <w:p w14:paraId="28524131" w14:textId="17E638D5" w:rsidR="002371EE" w:rsidRDefault="002371EE" w:rsidP="002371EE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71E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1EF760" wp14:editId="130A1BC7">
            <wp:extent cx="4562475" cy="2105063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4313" cy="211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0390" w14:textId="71353961" w:rsidR="002371EE" w:rsidRDefault="002371EE" w:rsidP="002371EE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1E72292" w14:textId="32ADAECC" w:rsidR="002371EE" w:rsidRDefault="002371EE" w:rsidP="002371EE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 :</w:t>
      </w:r>
    </w:p>
    <w:p w14:paraId="4C17A060" w14:textId="497C90E0" w:rsidR="002371EE" w:rsidRDefault="002371EE" w:rsidP="002371EE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71E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CEB73E" wp14:editId="4A043F67">
            <wp:extent cx="4562475" cy="621313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8394" cy="62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96BF7" w14:textId="77777777" w:rsidR="002371EE" w:rsidRPr="002371EE" w:rsidRDefault="002371EE" w:rsidP="002371EE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A05368B" w14:textId="20011C86" w:rsidR="002371EE" w:rsidRDefault="002371EE" w:rsidP="00A46DB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aktik9.html</w:t>
      </w:r>
    </w:p>
    <w:p w14:paraId="65B00CCE" w14:textId="7D5343A6" w:rsidR="002371EE" w:rsidRDefault="002371EE" w:rsidP="002371EE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rce Code :</w:t>
      </w:r>
    </w:p>
    <w:p w14:paraId="1601E699" w14:textId="46233502" w:rsidR="002371EE" w:rsidRDefault="002371EE" w:rsidP="002371EE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71E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605193" wp14:editId="336CF0DF">
            <wp:extent cx="4562475" cy="142950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7590" cy="144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56791" w14:textId="02BC1307" w:rsidR="002371EE" w:rsidRDefault="002371EE" w:rsidP="002371EE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4329C02" w14:textId="1BDD54DB" w:rsidR="002371EE" w:rsidRDefault="002371EE" w:rsidP="002371EE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 :</w:t>
      </w:r>
    </w:p>
    <w:p w14:paraId="2F78A686" w14:textId="42992B49" w:rsidR="002371EE" w:rsidRDefault="002371EE" w:rsidP="002371EE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91E69BD" w14:textId="77777777" w:rsidR="002371EE" w:rsidRPr="002371EE" w:rsidRDefault="002371EE" w:rsidP="002371EE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4E9EB30" w14:textId="6ECB1F72" w:rsidR="002371EE" w:rsidRDefault="002371EE" w:rsidP="00A46DB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aktik10.html</w:t>
      </w:r>
    </w:p>
    <w:p w14:paraId="01824391" w14:textId="08C8605B" w:rsidR="002371EE" w:rsidRDefault="002371EE" w:rsidP="002371EE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rce Code :</w:t>
      </w:r>
    </w:p>
    <w:p w14:paraId="0A253DBB" w14:textId="49F0DB43" w:rsidR="002371EE" w:rsidRDefault="002371EE" w:rsidP="002371EE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71E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44149E" wp14:editId="73A988C5">
            <wp:extent cx="4562475" cy="12965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2289" cy="131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702F" w14:textId="0640327F" w:rsidR="002371EE" w:rsidRDefault="002371EE" w:rsidP="002371EE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7DDEA55" w14:textId="0162FC4A" w:rsidR="002371EE" w:rsidRDefault="002371EE" w:rsidP="002371EE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utput :</w:t>
      </w:r>
    </w:p>
    <w:p w14:paraId="4D75669E" w14:textId="4036D85B" w:rsidR="002371EE" w:rsidRPr="002371EE" w:rsidRDefault="002371EE" w:rsidP="002371EE">
      <w:pPr>
        <w:pStyle w:val="ListParagraph"/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371E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1704C9" wp14:editId="4CE5B832">
            <wp:extent cx="4562475" cy="262922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2265" cy="264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396F" w14:textId="77777777" w:rsidR="00A46DB1" w:rsidRDefault="00A46DB1" w:rsidP="00A46DB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94938E2" w14:textId="77777777" w:rsidR="00A46DB1" w:rsidRDefault="00A46DB1" w:rsidP="00A46DB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917FC9B" w14:textId="77777777" w:rsidR="00A46DB1" w:rsidRDefault="00A46DB1" w:rsidP="00A46DB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842C397" w14:textId="77777777" w:rsidR="00A46DB1" w:rsidRDefault="00A46DB1" w:rsidP="00A46DB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456464F" w14:textId="77777777" w:rsidR="00A46DB1" w:rsidRDefault="00A46DB1" w:rsidP="00A46DB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CD3FEFF" w14:textId="77777777" w:rsidR="00A46DB1" w:rsidRDefault="00A46DB1" w:rsidP="00A46DB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BEA3C41" w14:textId="77777777" w:rsidR="00A46DB1" w:rsidRDefault="00A46DB1" w:rsidP="00A46DB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4164542" w14:textId="77777777" w:rsidR="00A46DB1" w:rsidRDefault="00A46DB1" w:rsidP="00A46DB1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594409C" w14:textId="77777777" w:rsidR="002371EE" w:rsidRDefault="002371EE" w:rsidP="00A46DB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166D19" w14:textId="77777777" w:rsidR="002371EE" w:rsidRDefault="002371EE" w:rsidP="00A46DB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8979B4" w14:textId="77777777" w:rsidR="002371EE" w:rsidRDefault="002371EE" w:rsidP="00A46DB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55A152C" w14:textId="77777777" w:rsidR="002371EE" w:rsidRDefault="002371EE" w:rsidP="00A46DB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61E04E1" w14:textId="77777777" w:rsidR="002371EE" w:rsidRDefault="002371EE" w:rsidP="00A46DB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B7975D" w14:textId="77777777" w:rsidR="002371EE" w:rsidRDefault="002371EE" w:rsidP="00A46DB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E30AA74" w14:textId="77777777" w:rsidR="002371EE" w:rsidRDefault="002371EE" w:rsidP="00A46DB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EB2455" w14:textId="77777777" w:rsidR="002371EE" w:rsidRDefault="002371EE" w:rsidP="00A46DB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D0DD079" w14:textId="77777777" w:rsidR="002371EE" w:rsidRDefault="002371EE" w:rsidP="00A46DB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2953194" w14:textId="77777777" w:rsidR="002371EE" w:rsidRDefault="002371EE" w:rsidP="00A46DB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940018D" w14:textId="77777777" w:rsidR="002371EE" w:rsidRDefault="002371EE" w:rsidP="00A46DB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16F36D" w14:textId="77777777" w:rsidR="002371EE" w:rsidRDefault="002371EE" w:rsidP="00A46DB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11836FEB" w14:textId="77777777" w:rsidR="002371EE" w:rsidRDefault="002371EE" w:rsidP="00A46DB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56BBEEE" w14:textId="168543B7" w:rsidR="00A46DB1" w:rsidRDefault="00A46DB1" w:rsidP="00A46DB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BAB III</w:t>
      </w:r>
    </w:p>
    <w:p w14:paraId="21889504" w14:textId="77777777" w:rsidR="00A46DB1" w:rsidRDefault="00A46DB1" w:rsidP="00A46DB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PLEMENTASI PRAKTIKUM</w:t>
      </w:r>
    </w:p>
    <w:p w14:paraId="0FC98B27" w14:textId="77777777" w:rsidR="00A46DB1" w:rsidRDefault="00A46DB1" w:rsidP="00A46DB1">
      <w:pPr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41EC22B2" w14:textId="1B019A77" w:rsidR="00A46DB1" w:rsidRDefault="00801D50" w:rsidP="00A46DB1">
      <w:pPr>
        <w:jc w:val="both"/>
        <w:rPr>
          <w:rFonts w:ascii="Arial" w:hAnsi="Arial" w:cs="Arial"/>
          <w:b/>
          <w:bCs/>
          <w:noProof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t>asal</w:t>
      </w:r>
      <w:r w:rsidR="00A46DB1">
        <w:rPr>
          <w:rFonts w:ascii="Arial" w:hAnsi="Arial" w:cs="Arial"/>
          <w:b/>
          <w:bCs/>
          <w:noProof/>
          <w:sz w:val="24"/>
          <w:szCs w:val="24"/>
        </w:rPr>
        <w:t>.html</w:t>
      </w:r>
    </w:p>
    <w:p w14:paraId="1AFBE41A" w14:textId="77777777" w:rsidR="00A46DB1" w:rsidRDefault="00A46DB1" w:rsidP="00A46D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rce Code :</w:t>
      </w:r>
    </w:p>
    <w:p w14:paraId="4C6A8054" w14:textId="3225E34E" w:rsidR="00A46DB1" w:rsidRDefault="00CA61B5" w:rsidP="00A46DB1">
      <w:pPr>
        <w:jc w:val="both"/>
        <w:rPr>
          <w:rFonts w:ascii="Arial" w:hAnsi="Arial" w:cs="Arial"/>
          <w:sz w:val="24"/>
          <w:szCs w:val="24"/>
        </w:rPr>
      </w:pPr>
      <w:r w:rsidRPr="00CA61B5">
        <w:rPr>
          <w:rFonts w:ascii="Arial" w:hAnsi="Arial" w:cs="Arial"/>
          <w:sz w:val="24"/>
          <w:szCs w:val="24"/>
        </w:rPr>
        <w:drawing>
          <wp:inline distT="0" distB="0" distL="0" distR="0" wp14:anchorId="728E012C" wp14:editId="135C5E50">
            <wp:extent cx="5019675" cy="1213487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8431" cy="122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E30F" w14:textId="2772933A" w:rsidR="00801D50" w:rsidRDefault="00801D50" w:rsidP="00A46DB1">
      <w:pPr>
        <w:jc w:val="both"/>
        <w:rPr>
          <w:rFonts w:ascii="Arial" w:hAnsi="Arial" w:cs="Arial"/>
          <w:sz w:val="24"/>
          <w:szCs w:val="24"/>
        </w:rPr>
      </w:pPr>
    </w:p>
    <w:p w14:paraId="7186D92E" w14:textId="48DEBC5F" w:rsidR="00801D50" w:rsidRDefault="00801D50" w:rsidP="00A46D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 :</w:t>
      </w:r>
    </w:p>
    <w:p w14:paraId="23ED72B0" w14:textId="1289B8D8" w:rsidR="00801D50" w:rsidRDefault="00CA61B5" w:rsidP="00A46DB1">
      <w:pPr>
        <w:jc w:val="both"/>
        <w:rPr>
          <w:rFonts w:ascii="Arial" w:hAnsi="Arial" w:cs="Arial"/>
          <w:sz w:val="24"/>
          <w:szCs w:val="24"/>
        </w:rPr>
      </w:pPr>
      <w:r w:rsidRPr="00CA61B5">
        <w:rPr>
          <w:rFonts w:ascii="Arial" w:hAnsi="Arial" w:cs="Arial"/>
          <w:sz w:val="24"/>
          <w:szCs w:val="24"/>
        </w:rPr>
        <w:drawing>
          <wp:inline distT="0" distB="0" distL="0" distR="0" wp14:anchorId="4884E35A" wp14:editId="71EDCA0A">
            <wp:extent cx="5019675" cy="1128954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01599" cy="114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E470" w14:textId="77777777" w:rsidR="00801D50" w:rsidRDefault="00801D50" w:rsidP="00A46DB1">
      <w:pPr>
        <w:jc w:val="both"/>
        <w:rPr>
          <w:rFonts w:ascii="Arial" w:hAnsi="Arial" w:cs="Arial"/>
          <w:sz w:val="24"/>
          <w:szCs w:val="24"/>
        </w:rPr>
      </w:pPr>
    </w:p>
    <w:p w14:paraId="532A132D" w14:textId="65BFD246" w:rsidR="00801D50" w:rsidRDefault="00801D50" w:rsidP="00A46DB1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eader.html</w:t>
      </w:r>
    </w:p>
    <w:p w14:paraId="0AF2C52A" w14:textId="48700899" w:rsidR="00801D50" w:rsidRPr="00801D50" w:rsidRDefault="00801D50" w:rsidP="00A46D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rce Code :</w:t>
      </w:r>
    </w:p>
    <w:p w14:paraId="7FA37470" w14:textId="3F8707F1" w:rsidR="00801D50" w:rsidRDefault="00CA61B5" w:rsidP="00A46DB1">
      <w:pPr>
        <w:jc w:val="both"/>
        <w:rPr>
          <w:rFonts w:ascii="Arial" w:hAnsi="Arial" w:cs="Arial"/>
          <w:sz w:val="24"/>
          <w:szCs w:val="24"/>
        </w:rPr>
      </w:pPr>
      <w:r w:rsidRPr="00CA61B5">
        <w:rPr>
          <w:rFonts w:ascii="Arial" w:hAnsi="Arial" w:cs="Arial"/>
          <w:sz w:val="24"/>
          <w:szCs w:val="24"/>
        </w:rPr>
        <w:drawing>
          <wp:inline distT="0" distB="0" distL="0" distR="0" wp14:anchorId="3A48913A" wp14:editId="25C4BD81">
            <wp:extent cx="5019675" cy="1747932"/>
            <wp:effectExtent l="0" t="0" r="0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9846" cy="17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D786" w14:textId="36812770" w:rsidR="00801D50" w:rsidRDefault="00801D50" w:rsidP="00A46DB1">
      <w:pPr>
        <w:jc w:val="both"/>
        <w:rPr>
          <w:rFonts w:ascii="Arial" w:hAnsi="Arial" w:cs="Arial"/>
          <w:sz w:val="24"/>
          <w:szCs w:val="24"/>
        </w:rPr>
      </w:pPr>
    </w:p>
    <w:p w14:paraId="13D2CC08" w14:textId="41F5DE16" w:rsidR="00801D50" w:rsidRDefault="00801D50" w:rsidP="00A46D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 :</w:t>
      </w:r>
    </w:p>
    <w:p w14:paraId="1055C817" w14:textId="1B4EC239" w:rsidR="00801D50" w:rsidRDefault="00CA61B5" w:rsidP="00A46DB1">
      <w:pPr>
        <w:jc w:val="both"/>
        <w:rPr>
          <w:rFonts w:ascii="Arial" w:hAnsi="Arial" w:cs="Arial"/>
          <w:sz w:val="24"/>
          <w:szCs w:val="24"/>
        </w:rPr>
      </w:pPr>
      <w:r w:rsidRPr="00CA61B5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377DD495" wp14:editId="2811DFA1">
            <wp:extent cx="5019675" cy="133528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6672" cy="135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1D83" w14:textId="5BD7EF58" w:rsidR="00801D50" w:rsidRDefault="00801D50" w:rsidP="00A46DB1">
      <w:pPr>
        <w:jc w:val="both"/>
        <w:rPr>
          <w:rFonts w:ascii="Arial" w:hAnsi="Arial" w:cs="Arial"/>
          <w:sz w:val="24"/>
          <w:szCs w:val="24"/>
        </w:rPr>
      </w:pPr>
    </w:p>
    <w:p w14:paraId="0605D9F7" w14:textId="6E473199" w:rsidR="000F4DEE" w:rsidRDefault="000F4DEE" w:rsidP="00A46DB1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nu.html</w:t>
      </w:r>
    </w:p>
    <w:p w14:paraId="3C46AC40" w14:textId="0C458455" w:rsidR="000F4DEE" w:rsidRDefault="000F4DEE" w:rsidP="00A46D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rce Code :</w:t>
      </w:r>
    </w:p>
    <w:p w14:paraId="61F2718A" w14:textId="7EEED8B6" w:rsidR="000F4DEE" w:rsidRDefault="008D2097" w:rsidP="00A46DB1">
      <w:pPr>
        <w:jc w:val="both"/>
        <w:rPr>
          <w:rFonts w:ascii="Arial" w:hAnsi="Arial" w:cs="Arial"/>
          <w:sz w:val="24"/>
          <w:szCs w:val="24"/>
        </w:rPr>
      </w:pPr>
      <w:r w:rsidRPr="008D2097">
        <w:rPr>
          <w:rFonts w:ascii="Arial" w:hAnsi="Arial" w:cs="Arial"/>
          <w:sz w:val="24"/>
          <w:szCs w:val="24"/>
        </w:rPr>
        <w:drawing>
          <wp:inline distT="0" distB="0" distL="0" distR="0" wp14:anchorId="2BFCAEE3" wp14:editId="610F5F5D">
            <wp:extent cx="5019675" cy="2422524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0681" cy="243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B38F" w14:textId="4F637EB0" w:rsidR="000F4DEE" w:rsidRDefault="000F4DEE" w:rsidP="00A46DB1">
      <w:pPr>
        <w:jc w:val="both"/>
        <w:rPr>
          <w:rFonts w:ascii="Arial" w:hAnsi="Arial" w:cs="Arial"/>
          <w:sz w:val="24"/>
          <w:szCs w:val="24"/>
        </w:rPr>
      </w:pPr>
    </w:p>
    <w:p w14:paraId="36FFFD14" w14:textId="0C508810" w:rsidR="000F4DEE" w:rsidRDefault="000F4DEE" w:rsidP="00A46D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 :</w:t>
      </w:r>
    </w:p>
    <w:p w14:paraId="08808C75" w14:textId="24FE0E16" w:rsidR="000F4DEE" w:rsidRDefault="00CA61B5" w:rsidP="00A46DB1">
      <w:pPr>
        <w:jc w:val="both"/>
        <w:rPr>
          <w:rFonts w:ascii="Arial" w:hAnsi="Arial" w:cs="Arial"/>
          <w:sz w:val="24"/>
          <w:szCs w:val="24"/>
        </w:rPr>
      </w:pPr>
      <w:r w:rsidRPr="00CA61B5">
        <w:rPr>
          <w:rFonts w:ascii="Arial" w:hAnsi="Arial" w:cs="Arial"/>
          <w:sz w:val="24"/>
          <w:szCs w:val="24"/>
        </w:rPr>
        <w:drawing>
          <wp:inline distT="0" distB="0" distL="0" distR="0" wp14:anchorId="416F28F3" wp14:editId="6082CCA4">
            <wp:extent cx="4334480" cy="3286584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FD51" w14:textId="1F0EE32A" w:rsidR="000F4DEE" w:rsidRDefault="000F4DEE" w:rsidP="00A46D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eterangan :</w:t>
      </w:r>
    </w:p>
    <w:p w14:paraId="192D7F41" w14:textId="7BFA66A6" w:rsidR="000F4DEE" w:rsidRDefault="000F4DEE" w:rsidP="000F4DE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ika di klik ‘Pe</w:t>
      </w:r>
      <w:r w:rsidR="00CA61B5">
        <w:rPr>
          <w:rFonts w:ascii="Arial" w:hAnsi="Arial" w:cs="Arial"/>
          <w:sz w:val="24"/>
          <w:szCs w:val="24"/>
        </w:rPr>
        <w:t>ngenalan</w:t>
      </w:r>
      <w:r>
        <w:rPr>
          <w:rFonts w:ascii="Arial" w:hAnsi="Arial" w:cs="Arial"/>
          <w:sz w:val="24"/>
          <w:szCs w:val="24"/>
        </w:rPr>
        <w:t>’ maka akan mengarah pada web ‘Web1.html’</w:t>
      </w:r>
    </w:p>
    <w:p w14:paraId="4A5376D0" w14:textId="5040EC2F" w:rsidR="000F4DEE" w:rsidRDefault="000F4DEE" w:rsidP="000F4DE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ika di klik ‘Iklan’ maka akan mengarah pada web ‘asal.html’</w:t>
      </w:r>
    </w:p>
    <w:p w14:paraId="65B1A6E8" w14:textId="6E968138" w:rsidR="00CA61B5" w:rsidRDefault="00CA61B5" w:rsidP="000F4DE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ika di klik ‘Album Seventeen’ maka akan mengarah pada web ‘album.html’</w:t>
      </w:r>
    </w:p>
    <w:p w14:paraId="7C6326DE" w14:textId="5F73B3D5" w:rsidR="000F4DEE" w:rsidRDefault="000F4DEE" w:rsidP="000F4DEE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ika di klik ‘Lain-lain’ maka akan mengarah pad web ‘Form_</w:t>
      </w:r>
      <w:r w:rsidR="00CA61B5">
        <w:rPr>
          <w:rFonts w:ascii="Arial" w:hAnsi="Arial" w:cs="Arial"/>
          <w:sz w:val="24"/>
          <w:szCs w:val="24"/>
        </w:rPr>
        <w:t>Fans</w:t>
      </w:r>
      <w:r>
        <w:rPr>
          <w:rFonts w:ascii="Arial" w:hAnsi="Arial" w:cs="Arial"/>
          <w:sz w:val="24"/>
          <w:szCs w:val="24"/>
        </w:rPr>
        <w:t>.html’</w:t>
      </w:r>
    </w:p>
    <w:p w14:paraId="591E2673" w14:textId="77777777" w:rsidR="003D7ECA" w:rsidRPr="000F4DEE" w:rsidRDefault="003D7ECA" w:rsidP="003D7EC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4E711CDE" w14:textId="1D1F58A5" w:rsidR="00CA61B5" w:rsidRDefault="00CA61B5" w:rsidP="00A46DB1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bum.html</w:t>
      </w:r>
    </w:p>
    <w:p w14:paraId="767B3F1B" w14:textId="7B015E2E" w:rsidR="00CA61B5" w:rsidRDefault="00CA61B5" w:rsidP="00A46D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rce Code :</w:t>
      </w:r>
    </w:p>
    <w:p w14:paraId="7E870703" w14:textId="42AB5CD7" w:rsidR="00CA61B5" w:rsidRDefault="00CA61B5" w:rsidP="00A46DB1">
      <w:pPr>
        <w:jc w:val="both"/>
        <w:rPr>
          <w:rFonts w:ascii="Arial" w:hAnsi="Arial" w:cs="Arial"/>
          <w:sz w:val="24"/>
          <w:szCs w:val="24"/>
        </w:rPr>
      </w:pPr>
      <w:r w:rsidRPr="00CA61B5">
        <w:rPr>
          <w:rFonts w:ascii="Arial" w:hAnsi="Arial" w:cs="Arial"/>
          <w:sz w:val="24"/>
          <w:szCs w:val="24"/>
        </w:rPr>
        <w:drawing>
          <wp:inline distT="0" distB="0" distL="0" distR="0" wp14:anchorId="68BDF776" wp14:editId="2C332F53">
            <wp:extent cx="5019675" cy="478443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4736" cy="479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8E34" w14:textId="1D0D913A" w:rsidR="00CA61B5" w:rsidRDefault="00CA61B5" w:rsidP="00A46DB1">
      <w:pPr>
        <w:jc w:val="both"/>
        <w:rPr>
          <w:rFonts w:ascii="Arial" w:hAnsi="Arial" w:cs="Arial"/>
          <w:sz w:val="24"/>
          <w:szCs w:val="24"/>
        </w:rPr>
      </w:pPr>
      <w:r w:rsidRPr="00CA61B5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308EA46E" wp14:editId="5A3ACE6A">
            <wp:extent cx="5019675" cy="3953564"/>
            <wp:effectExtent l="0" t="0" r="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6625" cy="396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913F2" w14:textId="5E3A45F3" w:rsidR="00CA61B5" w:rsidRDefault="00CA61B5" w:rsidP="00A46DB1">
      <w:pPr>
        <w:jc w:val="both"/>
        <w:rPr>
          <w:rFonts w:ascii="Arial" w:hAnsi="Arial" w:cs="Arial"/>
          <w:sz w:val="24"/>
          <w:szCs w:val="24"/>
        </w:rPr>
      </w:pPr>
      <w:r w:rsidRPr="00CA61B5">
        <w:rPr>
          <w:rFonts w:ascii="Arial" w:hAnsi="Arial" w:cs="Arial"/>
          <w:sz w:val="24"/>
          <w:szCs w:val="24"/>
        </w:rPr>
        <w:drawing>
          <wp:inline distT="0" distB="0" distL="0" distR="0" wp14:anchorId="035F810A" wp14:editId="1D4AEB86">
            <wp:extent cx="5022812" cy="4171950"/>
            <wp:effectExtent l="0" t="0" r="698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5345" cy="418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660C" w14:textId="1E673FBD" w:rsidR="00CA61B5" w:rsidRDefault="00CA61B5" w:rsidP="00A46DB1">
      <w:pPr>
        <w:jc w:val="both"/>
        <w:rPr>
          <w:rFonts w:ascii="Arial" w:hAnsi="Arial" w:cs="Arial"/>
          <w:sz w:val="24"/>
          <w:szCs w:val="24"/>
        </w:rPr>
      </w:pPr>
      <w:r w:rsidRPr="00CA61B5">
        <w:rPr>
          <w:rFonts w:ascii="Arial" w:hAnsi="Arial" w:cs="Arial"/>
          <w:sz w:val="24"/>
          <w:szCs w:val="24"/>
        </w:rPr>
        <w:drawing>
          <wp:inline distT="0" distB="0" distL="0" distR="0" wp14:anchorId="7A04FC9D" wp14:editId="12A09E67">
            <wp:extent cx="5019675" cy="295308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36855" cy="31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3E3C" w14:textId="77777777" w:rsidR="00CA61B5" w:rsidRDefault="00CA61B5" w:rsidP="00A46DB1">
      <w:pPr>
        <w:jc w:val="both"/>
        <w:rPr>
          <w:rFonts w:ascii="Arial" w:hAnsi="Arial" w:cs="Arial"/>
          <w:sz w:val="24"/>
          <w:szCs w:val="24"/>
        </w:rPr>
      </w:pPr>
    </w:p>
    <w:p w14:paraId="4D3666E8" w14:textId="0DDA01DE" w:rsidR="00CA61B5" w:rsidRDefault="00CA61B5" w:rsidP="00A46D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 :</w:t>
      </w:r>
    </w:p>
    <w:p w14:paraId="7F864CA7" w14:textId="4FFE9F65" w:rsidR="00CA61B5" w:rsidRDefault="00CA61B5" w:rsidP="00A46D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2314F5" wp14:editId="7BD14812">
            <wp:extent cx="5019675" cy="282304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971" cy="283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1456E" w14:textId="77777777" w:rsidR="00CA61B5" w:rsidRPr="00CA61B5" w:rsidRDefault="00CA61B5" w:rsidP="00A46DB1">
      <w:pPr>
        <w:jc w:val="both"/>
        <w:rPr>
          <w:rFonts w:ascii="Arial" w:hAnsi="Arial" w:cs="Arial"/>
          <w:sz w:val="24"/>
          <w:szCs w:val="24"/>
        </w:rPr>
      </w:pPr>
    </w:p>
    <w:p w14:paraId="360D3969" w14:textId="306BB083" w:rsidR="00CA61B5" w:rsidRDefault="00CA61B5" w:rsidP="00A46DB1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m_Fans.html</w:t>
      </w:r>
    </w:p>
    <w:p w14:paraId="2E5F6596" w14:textId="686CE239" w:rsidR="00CA61B5" w:rsidRDefault="00CA61B5" w:rsidP="00A46D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rce Code :</w:t>
      </w:r>
    </w:p>
    <w:p w14:paraId="342F9759" w14:textId="29E10893" w:rsidR="00CA61B5" w:rsidRDefault="00CA61B5" w:rsidP="00A46DB1">
      <w:pPr>
        <w:jc w:val="both"/>
        <w:rPr>
          <w:rFonts w:ascii="Arial" w:hAnsi="Arial" w:cs="Arial"/>
          <w:sz w:val="24"/>
          <w:szCs w:val="24"/>
        </w:rPr>
      </w:pPr>
      <w:r w:rsidRPr="00CA61B5">
        <w:rPr>
          <w:rFonts w:ascii="Arial" w:hAnsi="Arial" w:cs="Arial"/>
          <w:sz w:val="24"/>
          <w:szCs w:val="24"/>
        </w:rPr>
        <w:drawing>
          <wp:inline distT="0" distB="0" distL="0" distR="0" wp14:anchorId="442BD81E" wp14:editId="5DAF51C6">
            <wp:extent cx="5019675" cy="3190547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2684" cy="319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BB9B" w14:textId="1FE02941" w:rsidR="00CA61B5" w:rsidRDefault="00CA61B5" w:rsidP="00A46DB1">
      <w:pPr>
        <w:jc w:val="both"/>
        <w:rPr>
          <w:rFonts w:ascii="Arial" w:hAnsi="Arial" w:cs="Arial"/>
          <w:sz w:val="24"/>
          <w:szCs w:val="24"/>
        </w:rPr>
      </w:pPr>
      <w:r w:rsidRPr="00CA61B5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29A744FD" wp14:editId="54962A43">
            <wp:extent cx="5019675" cy="2820161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2272" cy="283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5F14" w14:textId="2EE9FCCD" w:rsidR="00CA61B5" w:rsidRDefault="00CA61B5" w:rsidP="00A46DB1">
      <w:pPr>
        <w:jc w:val="both"/>
        <w:rPr>
          <w:rFonts w:ascii="Arial" w:hAnsi="Arial" w:cs="Arial"/>
          <w:sz w:val="24"/>
          <w:szCs w:val="24"/>
        </w:rPr>
      </w:pPr>
      <w:r w:rsidRPr="00CA61B5">
        <w:rPr>
          <w:rFonts w:ascii="Arial" w:hAnsi="Arial" w:cs="Arial"/>
          <w:sz w:val="24"/>
          <w:szCs w:val="24"/>
        </w:rPr>
        <w:drawing>
          <wp:inline distT="0" distB="0" distL="0" distR="0" wp14:anchorId="7FBB284D" wp14:editId="1252FEA1">
            <wp:extent cx="5019675" cy="3174419"/>
            <wp:effectExtent l="0" t="0" r="0" b="6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27571" cy="317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0A87" w14:textId="357B532F" w:rsidR="00FE1BA1" w:rsidRDefault="00FE1BA1" w:rsidP="00A46DB1">
      <w:pPr>
        <w:jc w:val="both"/>
        <w:rPr>
          <w:rFonts w:ascii="Arial" w:hAnsi="Arial" w:cs="Arial"/>
          <w:sz w:val="24"/>
          <w:szCs w:val="24"/>
        </w:rPr>
      </w:pPr>
      <w:r w:rsidRPr="00FE1BA1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4AF78EC4" wp14:editId="32C472F8">
            <wp:extent cx="5019675" cy="3202226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4894" cy="32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309AA" w14:textId="1F60750D" w:rsidR="00FE1BA1" w:rsidRDefault="00FE1BA1" w:rsidP="00A46DB1">
      <w:pPr>
        <w:jc w:val="both"/>
        <w:rPr>
          <w:rFonts w:ascii="Arial" w:hAnsi="Arial" w:cs="Arial"/>
          <w:sz w:val="24"/>
          <w:szCs w:val="24"/>
        </w:rPr>
      </w:pPr>
      <w:r w:rsidRPr="00FE1BA1">
        <w:rPr>
          <w:rFonts w:ascii="Arial" w:hAnsi="Arial" w:cs="Arial"/>
          <w:sz w:val="24"/>
          <w:szCs w:val="24"/>
        </w:rPr>
        <w:drawing>
          <wp:inline distT="0" distB="0" distL="0" distR="0" wp14:anchorId="238CB4D0" wp14:editId="243EFC44">
            <wp:extent cx="5019675" cy="2753425"/>
            <wp:effectExtent l="0" t="0" r="0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4269" cy="276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3DFA" w14:textId="7C0917BA" w:rsidR="00FE1BA1" w:rsidRDefault="00FE1BA1" w:rsidP="00A46DB1">
      <w:pPr>
        <w:jc w:val="both"/>
        <w:rPr>
          <w:rFonts w:ascii="Arial" w:hAnsi="Arial" w:cs="Arial"/>
          <w:sz w:val="24"/>
          <w:szCs w:val="24"/>
        </w:rPr>
      </w:pPr>
      <w:r w:rsidRPr="00FE1BA1">
        <w:rPr>
          <w:rFonts w:ascii="Arial" w:hAnsi="Arial" w:cs="Arial"/>
          <w:sz w:val="24"/>
          <w:szCs w:val="24"/>
        </w:rPr>
        <w:drawing>
          <wp:inline distT="0" distB="0" distL="0" distR="0" wp14:anchorId="03E0251F" wp14:editId="5C32C147">
            <wp:extent cx="5019675" cy="97268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02479" cy="98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2E9C" w14:textId="77777777" w:rsidR="00CA61B5" w:rsidRDefault="00CA61B5" w:rsidP="00A46DB1">
      <w:pPr>
        <w:jc w:val="both"/>
        <w:rPr>
          <w:rFonts w:ascii="Arial" w:hAnsi="Arial" w:cs="Arial"/>
          <w:sz w:val="24"/>
          <w:szCs w:val="24"/>
        </w:rPr>
      </w:pPr>
    </w:p>
    <w:p w14:paraId="06ACBD9C" w14:textId="5BAD0BE2" w:rsidR="00CA61B5" w:rsidRDefault="00CA61B5" w:rsidP="00A46D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 :</w:t>
      </w:r>
    </w:p>
    <w:p w14:paraId="18ADD451" w14:textId="3A027790" w:rsidR="00CA61B5" w:rsidRDefault="00FE1BA1" w:rsidP="00A46D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0EEDCFD" wp14:editId="2BA8597B">
            <wp:extent cx="5018405" cy="2546778"/>
            <wp:effectExtent l="0" t="0" r="0" b="635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051" cy="2553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CBA8A" w14:textId="77777777" w:rsidR="00CA61B5" w:rsidRPr="00CA61B5" w:rsidRDefault="00CA61B5" w:rsidP="00A46DB1">
      <w:pPr>
        <w:jc w:val="both"/>
        <w:rPr>
          <w:rFonts w:ascii="Arial" w:hAnsi="Arial" w:cs="Arial"/>
          <w:sz w:val="24"/>
          <w:szCs w:val="24"/>
        </w:rPr>
      </w:pPr>
    </w:p>
    <w:p w14:paraId="0BE07017" w14:textId="26C6DCB1" w:rsidR="00801D50" w:rsidRDefault="00801D50" w:rsidP="00A46DB1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si.html</w:t>
      </w:r>
    </w:p>
    <w:p w14:paraId="0252B4FE" w14:textId="0F3BDD88" w:rsidR="00801D50" w:rsidRDefault="00801D50" w:rsidP="00A46D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rce Code :</w:t>
      </w:r>
    </w:p>
    <w:p w14:paraId="14E53EC3" w14:textId="2956CB2D" w:rsidR="008D2097" w:rsidRDefault="008D2097" w:rsidP="00A46DB1">
      <w:pPr>
        <w:jc w:val="both"/>
        <w:rPr>
          <w:rFonts w:ascii="Arial" w:hAnsi="Arial" w:cs="Arial"/>
          <w:sz w:val="24"/>
          <w:szCs w:val="24"/>
        </w:rPr>
      </w:pPr>
      <w:r w:rsidRPr="008D2097">
        <w:rPr>
          <w:rFonts w:ascii="Arial" w:hAnsi="Arial" w:cs="Arial"/>
          <w:sz w:val="24"/>
          <w:szCs w:val="24"/>
        </w:rPr>
        <w:drawing>
          <wp:inline distT="0" distB="0" distL="0" distR="0" wp14:anchorId="33AB23B1" wp14:editId="3645AD1C">
            <wp:extent cx="5018477" cy="42100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32213" cy="422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63FA" w14:textId="27C129AC" w:rsidR="00801D50" w:rsidRDefault="008D2097" w:rsidP="00A46DB1">
      <w:pPr>
        <w:jc w:val="both"/>
        <w:rPr>
          <w:rFonts w:ascii="Arial" w:hAnsi="Arial" w:cs="Arial"/>
          <w:sz w:val="24"/>
          <w:szCs w:val="24"/>
        </w:rPr>
      </w:pPr>
      <w:r w:rsidRPr="008D2097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3868664E" wp14:editId="192A46AF">
            <wp:extent cx="5029200" cy="3689714"/>
            <wp:effectExtent l="0" t="0" r="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50434" cy="370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C3CB" w14:textId="7FEAF23E" w:rsidR="00801D50" w:rsidRDefault="008D2097" w:rsidP="00A46DB1">
      <w:pPr>
        <w:jc w:val="both"/>
        <w:rPr>
          <w:rFonts w:ascii="Arial" w:hAnsi="Arial" w:cs="Arial"/>
          <w:sz w:val="24"/>
          <w:szCs w:val="24"/>
        </w:rPr>
      </w:pPr>
      <w:r w:rsidRPr="008D2097">
        <w:rPr>
          <w:rFonts w:ascii="Arial" w:hAnsi="Arial" w:cs="Arial"/>
          <w:sz w:val="24"/>
          <w:szCs w:val="24"/>
        </w:rPr>
        <w:drawing>
          <wp:inline distT="0" distB="0" distL="0" distR="0" wp14:anchorId="735C3493" wp14:editId="30A21779">
            <wp:extent cx="5029200" cy="761679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95778" cy="78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DF73" w14:textId="00C366AC" w:rsidR="00801D50" w:rsidRDefault="00801D50" w:rsidP="00A46DB1">
      <w:pPr>
        <w:jc w:val="both"/>
        <w:rPr>
          <w:rFonts w:ascii="Arial" w:hAnsi="Arial" w:cs="Arial"/>
          <w:sz w:val="24"/>
          <w:szCs w:val="24"/>
        </w:rPr>
      </w:pPr>
    </w:p>
    <w:p w14:paraId="6346838A" w14:textId="3716C0B9" w:rsidR="00801D50" w:rsidRDefault="00801D50" w:rsidP="00A46D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 :</w:t>
      </w:r>
    </w:p>
    <w:p w14:paraId="7EEC3838" w14:textId="17CD1BC4" w:rsidR="00801D50" w:rsidRPr="00801D50" w:rsidRDefault="008D2097" w:rsidP="00A46D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C76AFED" wp14:editId="7DA7B8E6">
            <wp:extent cx="5029200" cy="2778194"/>
            <wp:effectExtent l="0" t="0" r="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994" cy="278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9E9EA" w14:textId="1704D2AC" w:rsidR="00A46DB1" w:rsidRDefault="00A46DB1" w:rsidP="00A46DB1">
      <w:pPr>
        <w:jc w:val="both"/>
        <w:rPr>
          <w:rFonts w:ascii="Arial" w:hAnsi="Arial" w:cs="Arial"/>
          <w:sz w:val="24"/>
          <w:szCs w:val="24"/>
        </w:rPr>
      </w:pPr>
    </w:p>
    <w:p w14:paraId="2F12CEAD" w14:textId="1516E49E" w:rsidR="00801D50" w:rsidRDefault="00801D50" w:rsidP="00A46DB1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b1.html</w:t>
      </w:r>
    </w:p>
    <w:p w14:paraId="2A4D3447" w14:textId="57AC17E1" w:rsidR="00801D50" w:rsidRDefault="00801D50" w:rsidP="00A46D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ource Code :</w:t>
      </w:r>
    </w:p>
    <w:p w14:paraId="001D035C" w14:textId="0B7F2682" w:rsidR="00801D50" w:rsidRDefault="008D2097" w:rsidP="00A46DB1">
      <w:pPr>
        <w:jc w:val="both"/>
        <w:rPr>
          <w:rFonts w:ascii="Arial" w:hAnsi="Arial" w:cs="Arial"/>
          <w:sz w:val="24"/>
          <w:szCs w:val="24"/>
        </w:rPr>
      </w:pPr>
      <w:r w:rsidRPr="008D2097">
        <w:rPr>
          <w:rFonts w:ascii="Arial" w:hAnsi="Arial" w:cs="Arial"/>
          <w:sz w:val="24"/>
          <w:szCs w:val="24"/>
        </w:rPr>
        <w:drawing>
          <wp:inline distT="0" distB="0" distL="0" distR="0" wp14:anchorId="27F5010D" wp14:editId="1491E7C6">
            <wp:extent cx="5019675" cy="388571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9380" cy="389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4AA09" w14:textId="08BE46D5" w:rsidR="00801D50" w:rsidRDefault="008D2097" w:rsidP="00A46DB1">
      <w:pPr>
        <w:jc w:val="both"/>
        <w:rPr>
          <w:rFonts w:ascii="Arial" w:hAnsi="Arial" w:cs="Arial"/>
          <w:sz w:val="24"/>
          <w:szCs w:val="24"/>
        </w:rPr>
      </w:pPr>
      <w:r w:rsidRPr="008D2097">
        <w:rPr>
          <w:rFonts w:ascii="Arial" w:hAnsi="Arial" w:cs="Arial"/>
          <w:sz w:val="24"/>
          <w:szCs w:val="24"/>
        </w:rPr>
        <w:drawing>
          <wp:inline distT="0" distB="0" distL="0" distR="0" wp14:anchorId="6024B2B5" wp14:editId="06CD3030">
            <wp:extent cx="5019675" cy="381008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33600" cy="382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FEFF" w14:textId="3E5885AC" w:rsidR="008D2097" w:rsidRDefault="008D2097" w:rsidP="00A46DB1">
      <w:pPr>
        <w:jc w:val="both"/>
        <w:rPr>
          <w:rFonts w:ascii="Arial" w:hAnsi="Arial" w:cs="Arial"/>
          <w:sz w:val="24"/>
          <w:szCs w:val="24"/>
        </w:rPr>
      </w:pPr>
      <w:r w:rsidRPr="008D2097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1AA4D437" wp14:editId="495E365E">
            <wp:extent cx="5019675" cy="3823428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30068" cy="383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E2EF" w14:textId="4483E08C" w:rsidR="008D2097" w:rsidRDefault="008D2097" w:rsidP="00A46DB1">
      <w:pPr>
        <w:jc w:val="both"/>
        <w:rPr>
          <w:rFonts w:ascii="Arial" w:hAnsi="Arial" w:cs="Arial"/>
          <w:sz w:val="24"/>
          <w:szCs w:val="24"/>
        </w:rPr>
      </w:pPr>
      <w:r w:rsidRPr="008D2097">
        <w:rPr>
          <w:rFonts w:ascii="Arial" w:hAnsi="Arial" w:cs="Arial"/>
          <w:sz w:val="24"/>
          <w:szCs w:val="24"/>
        </w:rPr>
        <w:drawing>
          <wp:inline distT="0" distB="0" distL="0" distR="0" wp14:anchorId="5F3B5A9B" wp14:editId="3EFE8011">
            <wp:extent cx="5019675" cy="39485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28643" cy="395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A2292" w14:textId="61122BD5" w:rsidR="008D2097" w:rsidRDefault="008D2097" w:rsidP="00A46DB1">
      <w:pPr>
        <w:jc w:val="both"/>
        <w:rPr>
          <w:rFonts w:ascii="Arial" w:hAnsi="Arial" w:cs="Arial"/>
          <w:sz w:val="24"/>
          <w:szCs w:val="24"/>
        </w:rPr>
      </w:pPr>
      <w:r w:rsidRPr="008D2097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362291B1" wp14:editId="4E10441F">
            <wp:extent cx="5019675" cy="3785611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30989" cy="379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6AAA" w14:textId="59A4820F" w:rsidR="008D2097" w:rsidRDefault="008D2097" w:rsidP="00A46DB1">
      <w:pPr>
        <w:jc w:val="both"/>
        <w:rPr>
          <w:rFonts w:ascii="Arial" w:hAnsi="Arial" w:cs="Arial"/>
          <w:sz w:val="24"/>
          <w:szCs w:val="24"/>
        </w:rPr>
      </w:pPr>
      <w:r w:rsidRPr="008D2097">
        <w:rPr>
          <w:rFonts w:ascii="Arial" w:hAnsi="Arial" w:cs="Arial"/>
          <w:sz w:val="24"/>
          <w:szCs w:val="24"/>
        </w:rPr>
        <w:drawing>
          <wp:inline distT="0" distB="0" distL="0" distR="0" wp14:anchorId="31BA18A4" wp14:editId="1395171D">
            <wp:extent cx="5019675" cy="3803964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28785" cy="381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E6114" w14:textId="5A5120AD" w:rsidR="008D2097" w:rsidRDefault="008D2097" w:rsidP="00A46DB1">
      <w:pPr>
        <w:jc w:val="both"/>
        <w:rPr>
          <w:rFonts w:ascii="Arial" w:hAnsi="Arial" w:cs="Arial"/>
          <w:sz w:val="24"/>
          <w:szCs w:val="24"/>
        </w:rPr>
      </w:pPr>
      <w:r w:rsidRPr="008D2097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7BB9BCDB" wp14:editId="258E2C95">
            <wp:extent cx="5019675" cy="383121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26102" cy="383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F70CD" w14:textId="0D3DC23B" w:rsidR="008D2097" w:rsidRDefault="008D2097" w:rsidP="00A46DB1">
      <w:pPr>
        <w:jc w:val="both"/>
        <w:rPr>
          <w:rFonts w:ascii="Arial" w:hAnsi="Arial" w:cs="Arial"/>
          <w:sz w:val="24"/>
          <w:szCs w:val="24"/>
        </w:rPr>
      </w:pPr>
      <w:r w:rsidRPr="008D2097">
        <w:rPr>
          <w:rFonts w:ascii="Arial" w:hAnsi="Arial" w:cs="Arial"/>
          <w:sz w:val="24"/>
          <w:szCs w:val="24"/>
        </w:rPr>
        <w:drawing>
          <wp:inline distT="0" distB="0" distL="0" distR="0" wp14:anchorId="15510C41" wp14:editId="40A088C4">
            <wp:extent cx="5019675" cy="1848592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59754" cy="186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0AA53" w14:textId="63805022" w:rsidR="00801D50" w:rsidRDefault="00801D50" w:rsidP="00A46DB1">
      <w:pPr>
        <w:jc w:val="both"/>
        <w:rPr>
          <w:rFonts w:ascii="Arial" w:hAnsi="Arial" w:cs="Arial"/>
          <w:sz w:val="24"/>
          <w:szCs w:val="24"/>
        </w:rPr>
      </w:pPr>
    </w:p>
    <w:p w14:paraId="4C8F0304" w14:textId="298C47FC" w:rsidR="00801D50" w:rsidRDefault="00801D50" w:rsidP="00A46D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 :</w:t>
      </w:r>
    </w:p>
    <w:p w14:paraId="05B246D2" w14:textId="3E7406B8" w:rsidR="00801D50" w:rsidRDefault="008D2097" w:rsidP="00A46D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43E8146" wp14:editId="75B511AD">
            <wp:extent cx="3600450" cy="88582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7C5B8" w14:textId="25EA0988" w:rsidR="00801D50" w:rsidRDefault="00801D50" w:rsidP="00A46DB1">
      <w:pPr>
        <w:jc w:val="both"/>
        <w:rPr>
          <w:rFonts w:ascii="Arial" w:hAnsi="Arial" w:cs="Arial"/>
          <w:sz w:val="24"/>
          <w:szCs w:val="24"/>
        </w:rPr>
      </w:pPr>
    </w:p>
    <w:p w14:paraId="1E7C6E91" w14:textId="46D84811" w:rsidR="00801D50" w:rsidRDefault="00801D50" w:rsidP="00A46DB1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ex.html</w:t>
      </w:r>
    </w:p>
    <w:p w14:paraId="1106499B" w14:textId="6419CC18" w:rsidR="00801D50" w:rsidRDefault="00801D50" w:rsidP="00A46D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rce Code :</w:t>
      </w:r>
    </w:p>
    <w:p w14:paraId="4CB796E0" w14:textId="6E85E329" w:rsidR="00801D50" w:rsidRDefault="008D2097" w:rsidP="00A46DB1">
      <w:pPr>
        <w:jc w:val="both"/>
        <w:rPr>
          <w:rFonts w:ascii="Arial" w:hAnsi="Arial" w:cs="Arial"/>
          <w:sz w:val="24"/>
          <w:szCs w:val="24"/>
        </w:rPr>
      </w:pPr>
      <w:r w:rsidRPr="008D2097">
        <w:rPr>
          <w:rFonts w:ascii="Arial" w:hAnsi="Arial" w:cs="Arial"/>
          <w:sz w:val="24"/>
          <w:szCs w:val="24"/>
        </w:rPr>
        <w:drawing>
          <wp:inline distT="0" distB="0" distL="0" distR="0" wp14:anchorId="21689AAD" wp14:editId="45029F36">
            <wp:extent cx="4258269" cy="273405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FF23" w14:textId="28BC411E" w:rsidR="00801D50" w:rsidRDefault="00801D50" w:rsidP="00A46DB1">
      <w:pPr>
        <w:jc w:val="both"/>
        <w:rPr>
          <w:rFonts w:ascii="Arial" w:hAnsi="Arial" w:cs="Arial"/>
          <w:sz w:val="24"/>
          <w:szCs w:val="24"/>
        </w:rPr>
      </w:pPr>
    </w:p>
    <w:p w14:paraId="591AE4E1" w14:textId="1FE0D2FF" w:rsidR="00801D50" w:rsidRDefault="00801D50" w:rsidP="00A46DB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 :</w:t>
      </w:r>
    </w:p>
    <w:p w14:paraId="0F0B41FA" w14:textId="285DE4F0" w:rsidR="00801D50" w:rsidRPr="00801D50" w:rsidRDefault="008D2097" w:rsidP="00A46DB1">
      <w:pPr>
        <w:jc w:val="both"/>
        <w:rPr>
          <w:rFonts w:ascii="Arial" w:hAnsi="Arial" w:cs="Arial"/>
          <w:sz w:val="24"/>
          <w:szCs w:val="24"/>
        </w:rPr>
      </w:pPr>
      <w:r w:rsidRPr="008D2097">
        <w:rPr>
          <w:rFonts w:ascii="Arial" w:hAnsi="Arial" w:cs="Arial"/>
          <w:sz w:val="24"/>
          <w:szCs w:val="24"/>
        </w:rPr>
        <w:drawing>
          <wp:inline distT="0" distB="0" distL="0" distR="0" wp14:anchorId="352494EC" wp14:editId="57AD5253">
            <wp:extent cx="5029200" cy="24260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47022" cy="243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6FDA" w14:textId="7E488CE6" w:rsidR="00A46DB1" w:rsidRDefault="00A46DB1" w:rsidP="00A46DB1">
      <w:pPr>
        <w:jc w:val="both"/>
        <w:rPr>
          <w:rFonts w:ascii="Arial" w:hAnsi="Arial" w:cs="Arial"/>
          <w:sz w:val="24"/>
          <w:szCs w:val="24"/>
        </w:rPr>
      </w:pPr>
    </w:p>
    <w:p w14:paraId="2612E0BA" w14:textId="40525F12" w:rsidR="00A46DB1" w:rsidRDefault="00A46DB1" w:rsidP="00A46DB1">
      <w:pPr>
        <w:jc w:val="both"/>
        <w:rPr>
          <w:rFonts w:ascii="Arial" w:hAnsi="Arial" w:cs="Arial"/>
          <w:sz w:val="24"/>
          <w:szCs w:val="24"/>
        </w:rPr>
      </w:pPr>
    </w:p>
    <w:p w14:paraId="6BA044CF" w14:textId="77777777" w:rsidR="00A46DB1" w:rsidRDefault="00A46DB1"/>
    <w:sectPr w:rsidR="00A46DB1" w:rsidSect="00A46DB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C56FD"/>
    <w:multiLevelType w:val="hybridMultilevel"/>
    <w:tmpl w:val="DCDC81F4"/>
    <w:lvl w:ilvl="0" w:tplc="FB1E4C1C">
      <w:start w:val="1"/>
      <w:numFmt w:val="decimal"/>
      <w:lvlText w:val="2.%1"/>
      <w:lvlJc w:val="center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5643B"/>
    <w:multiLevelType w:val="hybridMultilevel"/>
    <w:tmpl w:val="65D4FC40"/>
    <w:lvl w:ilvl="0" w:tplc="5A6C556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531DEF"/>
    <w:multiLevelType w:val="hybridMultilevel"/>
    <w:tmpl w:val="584CC102"/>
    <w:lvl w:ilvl="0" w:tplc="E1147644">
      <w:start w:val="1"/>
      <w:numFmt w:val="decimal"/>
      <w:lvlText w:val="1.%1"/>
      <w:lvlJc w:val="center"/>
      <w:pPr>
        <w:ind w:left="720" w:hanging="360"/>
      </w:pPr>
      <w:rPr>
        <w:rFonts w:ascii="Arial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E0654"/>
    <w:multiLevelType w:val="multilevel"/>
    <w:tmpl w:val="70A003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108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4" w15:restartNumberingAfterBreak="0">
    <w:nsid w:val="65A66F5A"/>
    <w:multiLevelType w:val="hybridMultilevel"/>
    <w:tmpl w:val="A2285470"/>
    <w:lvl w:ilvl="0" w:tplc="BBF42870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1A3D22"/>
    <w:multiLevelType w:val="hybridMultilevel"/>
    <w:tmpl w:val="6A7A5B58"/>
    <w:lvl w:ilvl="0" w:tplc="742E8A1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DB1"/>
    <w:rsid w:val="0003385F"/>
    <w:rsid w:val="000F4DEE"/>
    <w:rsid w:val="00102E97"/>
    <w:rsid w:val="001E174B"/>
    <w:rsid w:val="00215B5B"/>
    <w:rsid w:val="002371EE"/>
    <w:rsid w:val="003D7ECA"/>
    <w:rsid w:val="007D7BEA"/>
    <w:rsid w:val="00801D50"/>
    <w:rsid w:val="008D2097"/>
    <w:rsid w:val="00973398"/>
    <w:rsid w:val="009B48ED"/>
    <w:rsid w:val="00A46DB1"/>
    <w:rsid w:val="00BC0D78"/>
    <w:rsid w:val="00CA61B5"/>
    <w:rsid w:val="00D03D65"/>
    <w:rsid w:val="00EE740C"/>
    <w:rsid w:val="00FE1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76158"/>
  <w15:chartTrackingRefBased/>
  <w15:docId w15:val="{E9CCBCA8-99E3-4597-BD84-C378A1148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DB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B8174CA-2AA3-4A9C-9E8E-89AD4265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25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6</cp:revision>
  <dcterms:created xsi:type="dcterms:W3CDTF">2022-12-31T04:09:00Z</dcterms:created>
  <dcterms:modified xsi:type="dcterms:W3CDTF">2023-01-01T10:58:00Z</dcterms:modified>
</cp:coreProperties>
</file>